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CFB6" w14:textId="77777777" w:rsidR="008B4EAB" w:rsidRPr="00452122" w:rsidRDefault="00B67870" w:rsidP="00F45AB7">
      <w:pPr>
        <w:pStyle w:val="ListParagraph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Vloga</w:t>
      </w:r>
      <w:r w:rsidR="008B4EAB"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za odlog odplačevanja kredita</w:t>
      </w:r>
    </w:p>
    <w:p w14:paraId="152944DF" w14:textId="77777777" w:rsidR="00F45AB7" w:rsidRPr="00452122" w:rsidRDefault="008B4EAB" w:rsidP="00F45AB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o Zakonu o interventnem ukrepu odloga plačila obveznosti kreditojemalcev</w:t>
      </w:r>
    </w:p>
    <w:p w14:paraId="6B43EAFD" w14:textId="77777777" w:rsidR="008B4EAB" w:rsidRPr="00452122" w:rsidRDefault="008B4EAB" w:rsidP="00F45AB7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452122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(ZIUOPOK)</w:t>
      </w:r>
    </w:p>
    <w:p w14:paraId="279ACCCB" w14:textId="40EDA92A" w:rsidR="00456FE0" w:rsidRDefault="00456FE0" w:rsidP="00C510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7F946F" w14:textId="77777777" w:rsidR="002437D4" w:rsidRPr="00452122" w:rsidRDefault="002437D4" w:rsidP="00C510F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686"/>
      </w:tblGrid>
      <w:tr w:rsidR="0022227F" w:rsidRPr="00452122" w14:paraId="283CF54D" w14:textId="77777777" w:rsidTr="006A1148">
        <w:tc>
          <w:tcPr>
            <w:tcW w:w="2263" w:type="dxa"/>
            <w:tcBorders>
              <w:bottom w:val="single" w:sz="4" w:space="0" w:color="auto"/>
            </w:tcBorders>
          </w:tcPr>
          <w:p w14:paraId="78AF5C56" w14:textId="77777777" w:rsidR="0022227F" w:rsidRPr="00452122" w:rsidRDefault="0022227F" w:rsidP="00B678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B67870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kreditojemalca</w:t>
            </w: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7A765237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227F" w:rsidRPr="00452122" w14:paraId="6FA7934F" w14:textId="77777777" w:rsidTr="006A1148">
        <w:tc>
          <w:tcPr>
            <w:tcW w:w="2263" w:type="dxa"/>
          </w:tcPr>
          <w:p w14:paraId="459B6569" w14:textId="77777777" w:rsidR="0022227F" w:rsidRPr="00452122" w:rsidRDefault="0022227F" w:rsidP="00222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dež </w:t>
            </w:r>
            <w:r w:rsidR="00B67870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kreditojemalca</w:t>
            </w: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97" w:type="dxa"/>
            <w:gridSpan w:val="3"/>
          </w:tcPr>
          <w:p w14:paraId="758E5032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227F" w:rsidRPr="00452122" w14:paraId="1E363181" w14:textId="77777777" w:rsidTr="006A1148">
        <w:tc>
          <w:tcPr>
            <w:tcW w:w="2263" w:type="dxa"/>
          </w:tcPr>
          <w:p w14:paraId="0ACB355D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štna številka:    </w:t>
            </w:r>
          </w:p>
        </w:tc>
        <w:tc>
          <w:tcPr>
            <w:tcW w:w="2127" w:type="dxa"/>
          </w:tcPr>
          <w:p w14:paraId="30CAE769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31C6A94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Kraj:</w:t>
            </w:r>
          </w:p>
        </w:tc>
        <w:tc>
          <w:tcPr>
            <w:tcW w:w="2686" w:type="dxa"/>
          </w:tcPr>
          <w:p w14:paraId="24319BE4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227F" w:rsidRPr="00452122" w14:paraId="0E2BDF71" w14:textId="77777777" w:rsidTr="006A1148">
        <w:tc>
          <w:tcPr>
            <w:tcW w:w="2263" w:type="dxa"/>
          </w:tcPr>
          <w:p w14:paraId="2015D3C5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ična številka:                     </w:t>
            </w:r>
          </w:p>
        </w:tc>
        <w:tc>
          <w:tcPr>
            <w:tcW w:w="2127" w:type="dxa"/>
          </w:tcPr>
          <w:p w14:paraId="0069DEFF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89C997A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Davčna številka:</w:t>
            </w:r>
          </w:p>
        </w:tc>
        <w:tc>
          <w:tcPr>
            <w:tcW w:w="2686" w:type="dxa"/>
          </w:tcPr>
          <w:p w14:paraId="2AB8CA0B" w14:textId="77777777" w:rsidR="0022227F" w:rsidRPr="00452122" w:rsidRDefault="0022227F" w:rsidP="002222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67870" w:rsidRPr="00452122" w14:paraId="7E80D31D" w14:textId="77777777" w:rsidTr="006A1148">
        <w:tc>
          <w:tcPr>
            <w:tcW w:w="2263" w:type="dxa"/>
          </w:tcPr>
          <w:p w14:paraId="4427A48D" w14:textId="77777777" w:rsidR="00B67870" w:rsidRPr="00452122" w:rsidRDefault="00B67870" w:rsidP="00222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Telefonska številka:</w:t>
            </w:r>
          </w:p>
        </w:tc>
        <w:tc>
          <w:tcPr>
            <w:tcW w:w="2127" w:type="dxa"/>
          </w:tcPr>
          <w:p w14:paraId="3FE09F65" w14:textId="77777777" w:rsidR="00B67870" w:rsidRPr="00452122" w:rsidRDefault="00B67870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74FCE4B" w14:textId="77777777" w:rsidR="00B67870" w:rsidRPr="00452122" w:rsidRDefault="00B67870" w:rsidP="002222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Elektronski naslov:</w:t>
            </w:r>
          </w:p>
        </w:tc>
        <w:tc>
          <w:tcPr>
            <w:tcW w:w="2686" w:type="dxa"/>
          </w:tcPr>
          <w:p w14:paraId="3BA9DC9A" w14:textId="77777777" w:rsidR="00B67870" w:rsidRPr="00452122" w:rsidRDefault="00B67870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335E" w:rsidRPr="00452122" w14:paraId="01F23D9F" w14:textId="77777777" w:rsidTr="00A51F8A">
        <w:tc>
          <w:tcPr>
            <w:tcW w:w="2263" w:type="dxa"/>
          </w:tcPr>
          <w:p w14:paraId="2F2FF134" w14:textId="77777777" w:rsidR="0023335E" w:rsidRPr="00452122" w:rsidRDefault="0023335E" w:rsidP="00E6658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b/>
                <w:sz w:val="22"/>
                <w:szCs w:val="22"/>
              </w:rPr>
              <w:t>Podpis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i</w:t>
            </w:r>
            <w:r w:rsidRPr="00E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godb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58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658D">
              <w:rPr>
                <w:rFonts w:asciiTheme="minorHAnsi" w:hAnsiTheme="minorHAnsi" w:cstheme="minorHAnsi"/>
                <w:b/>
                <w:sz w:val="22"/>
                <w:szCs w:val="22"/>
              </w:rPr>
              <w:t>Zakoniti zastopni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i</w:t>
            </w:r>
            <w:r>
              <w:t xml:space="preserve"> </w:t>
            </w:r>
            <w:r w:rsidRPr="00E6658D">
              <w:rPr>
                <w:rFonts w:asciiTheme="minorHAnsi" w:hAnsiTheme="minorHAnsi" w:cstheme="minorHAnsi"/>
                <w:b/>
                <w:sz w:val="22"/>
                <w:szCs w:val="22"/>
              </w:rPr>
              <w:t>kreditojemal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797" w:type="dxa"/>
            <w:gridSpan w:val="3"/>
          </w:tcPr>
          <w:p w14:paraId="552184D8" w14:textId="03C214B1" w:rsidR="0023335E" w:rsidRPr="00452122" w:rsidRDefault="0023335E" w:rsidP="002333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56BB1" w:rsidRPr="00452122" w14:paraId="457F46FC" w14:textId="77777777" w:rsidTr="0048194A">
        <w:tc>
          <w:tcPr>
            <w:tcW w:w="2263" w:type="dxa"/>
          </w:tcPr>
          <w:p w14:paraId="4532A67F" w14:textId="77777777" w:rsidR="00256BB1" w:rsidRPr="00452122" w:rsidRDefault="00256BB1" w:rsidP="004819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6BB1">
              <w:rPr>
                <w:rFonts w:asciiTheme="minorHAnsi" w:hAnsiTheme="minorHAnsi" w:cstheme="minorHAnsi"/>
                <w:b/>
                <w:sz w:val="22"/>
                <w:szCs w:val="22"/>
              </w:rPr>
              <w:t>Navedba dejavnosti, ki jo kreditojemalec dejansko opravlj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432A36A6" w14:textId="77777777" w:rsidR="00256BB1" w:rsidRPr="00452122" w:rsidRDefault="00256BB1" w:rsidP="00481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659F0" w:rsidRPr="00452122" w14:paraId="1DC21DE4" w14:textId="77777777" w:rsidTr="0048194A">
        <w:tc>
          <w:tcPr>
            <w:tcW w:w="2263" w:type="dxa"/>
            <w:vMerge w:val="restart"/>
          </w:tcPr>
          <w:p w14:paraId="3ED312BB" w14:textId="77777777" w:rsidR="006659F0" w:rsidRPr="00452122" w:rsidRDefault="006659F0" w:rsidP="004819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sta pravne osebe po določbah 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ZIUOPOK</w:t>
            </w: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428259F7" w14:textId="77777777" w:rsidR="006659F0" w:rsidRPr="00452122" w:rsidRDefault="009B5D12" w:rsidP="0048194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9F0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velika družba (gospodarska družba, ki se po določbah ZGD-1 šteje kot velika družba)  </w:t>
            </w:r>
          </w:p>
        </w:tc>
      </w:tr>
      <w:tr w:rsidR="006659F0" w:rsidRPr="00452122" w14:paraId="1A89D07E" w14:textId="77777777" w:rsidTr="0048194A"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3B018068" w14:textId="77777777" w:rsidR="006659F0" w:rsidRPr="00452122" w:rsidRDefault="006659F0" w:rsidP="004819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43A7E1AF" w14:textId="77777777" w:rsidR="006659F0" w:rsidRPr="00452122" w:rsidRDefault="009B5D12" w:rsidP="009B5D12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9F0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SME in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mikro družba</w:t>
            </w:r>
            <w:r w:rsidR="006659F0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(gospodarska družba, ki se po določbah ZGD-1 šteje kot srednja/mala/mikro  družba,  zadruga, društvo, zavod, ustanova, fizična oseba, ki zaposluje delavce v skladu z zakonom, ki ureja delovna razmerja, ali samozaposlena oseba, ki ima sedež; oziroma stalno prebivališče v Republiki Sloveniji; nosilec kmetijskega gospodarstva v skladu z zakonom, ki ureja kmetijstvo, ali  nosilec dopolnilne dejavnosti na kmetiji v skladu z zakonom, ki ureja kmetijstvo)</w:t>
            </w:r>
          </w:p>
        </w:tc>
      </w:tr>
    </w:tbl>
    <w:p w14:paraId="1288846B" w14:textId="77777777" w:rsidR="002437D4" w:rsidRPr="00452122" w:rsidRDefault="002437D4" w:rsidP="009B5D12">
      <w:pPr>
        <w:rPr>
          <w:sz w:val="16"/>
        </w:rPr>
      </w:pPr>
    </w:p>
    <w:p w14:paraId="6A43DBFD" w14:textId="77777777" w:rsidR="005C466C" w:rsidRPr="00452122" w:rsidRDefault="005C466C" w:rsidP="009B5D12">
      <w:pPr>
        <w:rPr>
          <w:sz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3401"/>
        <w:gridCol w:w="710"/>
        <w:gridCol w:w="695"/>
        <w:gridCol w:w="13"/>
      </w:tblGrid>
      <w:tr w:rsidR="009B5D12" w:rsidRPr="00452122" w14:paraId="7692F29A" w14:textId="77777777" w:rsidTr="0048194A">
        <w:trPr>
          <w:gridAfter w:val="1"/>
          <w:wAfter w:w="13" w:type="dxa"/>
        </w:trPr>
        <w:tc>
          <w:tcPr>
            <w:tcW w:w="9054" w:type="dxa"/>
            <w:gridSpan w:val="4"/>
          </w:tcPr>
          <w:p w14:paraId="485B6DDF" w14:textId="77777777" w:rsidR="009B5D12" w:rsidRPr="00452122" w:rsidRDefault="009B5D12" w:rsidP="009B5D12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loga za odobritev odloga odplačevanja kredita - </w:t>
            </w:r>
            <w:r w:rsidRPr="0045212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zpolni SME in Mikro družba</w:t>
            </w:r>
          </w:p>
        </w:tc>
      </w:tr>
      <w:tr w:rsidR="009B5D12" w:rsidRPr="00452122" w14:paraId="76C542D3" w14:textId="77777777" w:rsidTr="0048194A">
        <w:trPr>
          <w:gridAfter w:val="1"/>
          <w:wAfter w:w="13" w:type="dxa"/>
        </w:trPr>
        <w:tc>
          <w:tcPr>
            <w:tcW w:w="9054" w:type="dxa"/>
            <w:gridSpan w:val="4"/>
          </w:tcPr>
          <w:p w14:paraId="7E72020A" w14:textId="77777777" w:rsidR="009B5D12" w:rsidRPr="00452122" w:rsidRDefault="00E6658D" w:rsidP="00481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ojemalec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izjavlja da:</w:t>
            </w:r>
          </w:p>
        </w:tc>
      </w:tr>
      <w:tr w:rsidR="009B5D12" w:rsidRPr="00452122" w14:paraId="34554EC8" w14:textId="77777777" w:rsidTr="0048194A">
        <w:tc>
          <w:tcPr>
            <w:tcW w:w="7649" w:type="dxa"/>
            <w:gridSpan w:val="2"/>
          </w:tcPr>
          <w:p w14:paraId="08A188F9" w14:textId="77777777" w:rsidR="009B5D12" w:rsidRPr="00452122" w:rsidRDefault="00E6658D" w:rsidP="00C720D5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ma na dan 31.12.2019 </w:t>
            </w:r>
            <w:r w:rsidR="00C720D5">
              <w:rPr>
                <w:rFonts w:asciiTheme="minorHAnsi" w:hAnsiTheme="minorHAnsi" w:cstheme="minorHAnsi"/>
                <w:sz w:val="22"/>
                <w:szCs w:val="22"/>
              </w:rPr>
              <w:t>poravnane vse obveznosti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0D5">
              <w:rPr>
                <w:rFonts w:asciiTheme="minorHAnsi" w:hAnsiTheme="minorHAnsi" w:cstheme="minorHAnsi"/>
                <w:sz w:val="22"/>
                <w:szCs w:val="22"/>
              </w:rPr>
              <w:t xml:space="preserve">iz naslova obveznih prispevkov, davkov 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in drug</w:t>
            </w:r>
            <w:r w:rsidR="00C720D5">
              <w:rPr>
                <w:rFonts w:asciiTheme="minorHAnsi" w:hAnsiTheme="minorHAnsi" w:cstheme="minorHAnsi"/>
                <w:sz w:val="22"/>
                <w:szCs w:val="22"/>
              </w:rPr>
              <w:t>ih dajatev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0D5">
              <w:rPr>
                <w:rFonts w:asciiTheme="minorHAnsi" w:hAnsiTheme="minorHAnsi" w:cstheme="minorHAnsi"/>
                <w:sz w:val="22"/>
                <w:szCs w:val="22"/>
              </w:rPr>
              <w:t>oziroma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, da </w:t>
            </w:r>
            <w:r w:rsidR="00C720D5">
              <w:rPr>
                <w:rFonts w:asciiTheme="minorHAnsi" w:hAnsiTheme="minorHAnsi" w:cstheme="minorHAnsi"/>
                <w:sz w:val="22"/>
                <w:szCs w:val="22"/>
              </w:rPr>
              <w:t>mu je bilo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0D5" w:rsidRPr="00C720D5">
              <w:rPr>
                <w:rFonts w:asciiTheme="minorHAnsi" w:hAnsiTheme="minorHAnsi" w:cstheme="minorHAnsi"/>
                <w:sz w:val="22"/>
                <w:szCs w:val="22"/>
              </w:rPr>
              <w:t>v skladu z določbami zakona odloženo plačilo obveznosti iz naslova obveznih prispevkov, davkov in drugih dajatev oziroma omogočeno obročno odplačilo le-teh (o čemer se banki na njeno zahtevo zavezuje predložiti ustrezna dokazila)</w:t>
            </w:r>
          </w:p>
        </w:tc>
        <w:tc>
          <w:tcPr>
            <w:tcW w:w="710" w:type="dxa"/>
          </w:tcPr>
          <w:p w14:paraId="381076B9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8" w:type="dxa"/>
            <w:gridSpan w:val="2"/>
          </w:tcPr>
          <w:p w14:paraId="6AA76EDF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  <w:tr w:rsidR="009B5D12" w:rsidRPr="00452122" w14:paraId="3FF6D8D4" w14:textId="77777777" w:rsidTr="0048194A">
        <w:trPr>
          <w:trHeight w:val="473"/>
        </w:trPr>
        <w:tc>
          <w:tcPr>
            <w:tcW w:w="7649" w:type="dxa"/>
            <w:gridSpan w:val="2"/>
          </w:tcPr>
          <w:p w14:paraId="47BC2C77" w14:textId="77777777" w:rsidR="009B5D12" w:rsidRPr="00452122" w:rsidRDefault="00E6658D" w:rsidP="00E6658D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e bi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editojemalcu 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z vladnim ali občinskim odlok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čas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trajanja epidemije 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>virusa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COVID-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prep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o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opravljanje dejavnosti</w:t>
            </w:r>
          </w:p>
        </w:tc>
        <w:tc>
          <w:tcPr>
            <w:tcW w:w="710" w:type="dxa"/>
          </w:tcPr>
          <w:p w14:paraId="1902BAF5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8" w:type="dxa"/>
            <w:gridSpan w:val="2"/>
          </w:tcPr>
          <w:p w14:paraId="18CB07CC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  <w:tr w:rsidR="009B5D12" w:rsidRPr="00452122" w14:paraId="4760F4E9" w14:textId="77777777" w:rsidTr="00F05F0F">
        <w:trPr>
          <w:gridAfter w:val="1"/>
          <w:wAfter w:w="13" w:type="dxa"/>
          <w:trHeight w:val="488"/>
        </w:trPr>
        <w:tc>
          <w:tcPr>
            <w:tcW w:w="4248" w:type="dxa"/>
          </w:tcPr>
          <w:p w14:paraId="7BE90DEF" w14:textId="77777777" w:rsidR="009B5D12" w:rsidRPr="00452122" w:rsidRDefault="009B5D12" w:rsidP="00E6658D">
            <w:pPr>
              <w:ind w:left="309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Naziv občinskega ali vladnega odloka, ki 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E6658D">
              <w:rPr>
                <w:rFonts w:asciiTheme="minorHAnsi" w:hAnsiTheme="minorHAnsi" w:cstheme="minorHAnsi"/>
                <w:sz w:val="22"/>
                <w:szCs w:val="22"/>
              </w:rPr>
              <w:t>kreditojemalcu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prepovedal opravljanje dejavnosti 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>(kot je bil objavljen v Uradnem listu)</w:t>
            </w:r>
            <w:r w:rsidR="00F05F0F">
              <w:rPr>
                <w:rFonts w:asciiTheme="minorHAnsi" w:hAnsiTheme="minorHAnsi" w:cstheme="minorHAnsi"/>
                <w:sz w:val="22"/>
                <w:szCs w:val="22"/>
              </w:rPr>
              <w:t>, datum in kraj objave</w:t>
            </w:r>
          </w:p>
        </w:tc>
        <w:tc>
          <w:tcPr>
            <w:tcW w:w="4806" w:type="dxa"/>
            <w:gridSpan w:val="3"/>
          </w:tcPr>
          <w:p w14:paraId="36C8909F" w14:textId="77777777" w:rsidR="009B5D12" w:rsidRPr="00452122" w:rsidRDefault="009B5D12" w:rsidP="00481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B5D12" w:rsidRPr="00452122" w14:paraId="3C346179" w14:textId="77777777" w:rsidTr="0048194A">
        <w:trPr>
          <w:trHeight w:val="178"/>
        </w:trPr>
        <w:tc>
          <w:tcPr>
            <w:tcW w:w="9067" w:type="dxa"/>
            <w:gridSpan w:val="5"/>
          </w:tcPr>
          <w:p w14:paraId="6DA05D9E" w14:textId="77777777" w:rsidR="009B5D12" w:rsidRPr="00452122" w:rsidRDefault="00E6658D" w:rsidP="00E66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editojemalec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, 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ni bilo prepovedano opravljanje dejavnosti, izjavlja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B5D12" w:rsidRPr="00452122" w14:paraId="29402A92" w14:textId="77777777" w:rsidTr="0048194A">
        <w:tc>
          <w:tcPr>
            <w:tcW w:w="7649" w:type="dxa"/>
            <w:gridSpan w:val="2"/>
          </w:tcPr>
          <w:p w14:paraId="408C282A" w14:textId="77777777" w:rsidR="009B5D12" w:rsidRPr="00452122" w:rsidRDefault="00E6658D" w:rsidP="00092AE9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aradi poslovnih razlogov, povezanih s posledicami epidemije virusa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COVID-19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, ne more zagotavljati poplačila obveznosti po kredit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h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pogod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ah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z banko</w:t>
            </w:r>
          </w:p>
        </w:tc>
        <w:tc>
          <w:tcPr>
            <w:tcW w:w="710" w:type="dxa"/>
          </w:tcPr>
          <w:p w14:paraId="5BED987D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8" w:type="dxa"/>
            <w:gridSpan w:val="2"/>
          </w:tcPr>
          <w:p w14:paraId="44FFED52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  <w:tr w:rsidR="009B5D12" w:rsidRPr="00452122" w14:paraId="655FD536" w14:textId="77777777" w:rsidTr="0048194A">
        <w:tc>
          <w:tcPr>
            <w:tcW w:w="7649" w:type="dxa"/>
            <w:gridSpan w:val="2"/>
          </w:tcPr>
          <w:p w14:paraId="1DADFD54" w14:textId="77777777" w:rsidR="009B5D12" w:rsidRPr="00452122" w:rsidRDefault="00E6658D" w:rsidP="00E6658D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ma načrt poslovodstva za vzpostavitev likvidnos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užbe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j vlogi 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>prilaga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poročilo o stanju likvidnosti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užbe</w:t>
            </w:r>
          </w:p>
        </w:tc>
        <w:tc>
          <w:tcPr>
            <w:tcW w:w="710" w:type="dxa"/>
          </w:tcPr>
          <w:p w14:paraId="36DC54A3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8" w:type="dxa"/>
            <w:gridSpan w:val="2"/>
          </w:tcPr>
          <w:p w14:paraId="3DA7B1E1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</w:tbl>
    <w:p w14:paraId="7E8A963E" w14:textId="25B2D47E" w:rsidR="002437D4" w:rsidRDefault="002437D4" w:rsidP="009B5D12">
      <w:pPr>
        <w:rPr>
          <w:sz w:val="16"/>
        </w:rPr>
      </w:pPr>
    </w:p>
    <w:p w14:paraId="588EA4F0" w14:textId="77777777" w:rsidR="002437D4" w:rsidRPr="00452122" w:rsidRDefault="002437D4" w:rsidP="009B5D12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1"/>
      </w:tblGrid>
      <w:tr w:rsidR="009B5D12" w:rsidRPr="00452122" w14:paraId="361D6867" w14:textId="77777777" w:rsidTr="0048194A">
        <w:tc>
          <w:tcPr>
            <w:tcW w:w="9060" w:type="dxa"/>
            <w:gridSpan w:val="3"/>
          </w:tcPr>
          <w:p w14:paraId="7EA90B24" w14:textId="77777777" w:rsidR="009B5D12" w:rsidRPr="00452122" w:rsidRDefault="009B5D12" w:rsidP="00481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Vloga za odobritev odloga odplačevanja kredita - </w:t>
            </w:r>
            <w:r w:rsidRPr="0045212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zpolni Velika družba</w:t>
            </w:r>
          </w:p>
        </w:tc>
      </w:tr>
      <w:tr w:rsidR="009B5D12" w:rsidRPr="00452122" w14:paraId="70CFF121" w14:textId="77777777" w:rsidTr="0048194A">
        <w:tc>
          <w:tcPr>
            <w:tcW w:w="9060" w:type="dxa"/>
            <w:gridSpan w:val="3"/>
          </w:tcPr>
          <w:p w14:paraId="213B08DE" w14:textId="77777777" w:rsidR="009B5D12" w:rsidRPr="00452122" w:rsidRDefault="00E6658D" w:rsidP="00481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 xml:space="preserve">Kreditojemalec 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izjavlja da:</w:t>
            </w:r>
          </w:p>
        </w:tc>
      </w:tr>
      <w:tr w:rsidR="009B5D12" w:rsidRPr="00452122" w14:paraId="401F6B59" w14:textId="77777777" w:rsidTr="0048194A">
        <w:tc>
          <w:tcPr>
            <w:tcW w:w="7650" w:type="dxa"/>
          </w:tcPr>
          <w:p w14:paraId="74627FF0" w14:textId="77777777" w:rsidR="009B5D12" w:rsidRPr="00452122" w:rsidRDefault="00704151" w:rsidP="00072CF9">
            <w:pPr>
              <w:pStyle w:val="ListParagraph"/>
              <w:numPr>
                <w:ilvl w:val="0"/>
                <w:numId w:val="5"/>
              </w:numPr>
              <w:ind w:left="30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0A1EE4">
              <w:rPr>
                <w:rFonts w:asciiTheme="minorHAnsi" w:hAnsiTheme="minorHAnsi" w:cstheme="minorHAnsi"/>
                <w:sz w:val="22"/>
                <w:szCs w:val="22"/>
              </w:rPr>
              <w:t>ima na dan 31.12.2019 poravnane vse obveznosti iz naslova obveznih prispevkov, davkov in drugih dajatev</w:t>
            </w:r>
            <w:r w:rsidR="000A1EE4" w:rsidRPr="000A1EE4">
              <w:rPr>
                <w:rFonts w:asciiTheme="minorHAnsi" w:hAnsiTheme="minorHAnsi" w:cstheme="minorHAnsi"/>
                <w:sz w:val="22"/>
                <w:szCs w:val="22"/>
              </w:rPr>
              <w:t xml:space="preserve">, oziroma da je na dan vložitve vloge iz prejšnjega odstavka v situaciji, ko </w:t>
            </w:r>
            <w:r w:rsidR="000A1EE4">
              <w:rPr>
                <w:rFonts w:asciiTheme="minorHAnsi" w:hAnsiTheme="minorHAnsi" w:cstheme="minorHAnsi"/>
                <w:sz w:val="22"/>
                <w:szCs w:val="22"/>
              </w:rPr>
              <w:t>mu</w:t>
            </w:r>
            <w:r w:rsidR="000A1EE4" w:rsidRPr="000A1EE4">
              <w:rPr>
                <w:rFonts w:asciiTheme="minorHAnsi" w:hAnsiTheme="minorHAnsi" w:cstheme="minorHAnsi"/>
                <w:sz w:val="22"/>
                <w:szCs w:val="22"/>
              </w:rPr>
              <w:t xml:space="preserve"> je v skladu z</w:t>
            </w:r>
            <w:r w:rsidR="000A1E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EE4" w:rsidRPr="000A1EE4">
              <w:rPr>
                <w:rFonts w:asciiTheme="minorHAnsi" w:hAnsiTheme="minorHAnsi" w:cstheme="minorHAnsi"/>
                <w:sz w:val="22"/>
                <w:szCs w:val="22"/>
              </w:rPr>
              <w:t xml:space="preserve">določbami zakona odloženo </w:t>
            </w:r>
            <w:r w:rsidR="000A1EE4" w:rsidRPr="000A1E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čilo obveznosti iz naslova obveznih prispevkov,</w:t>
            </w:r>
            <w:r w:rsidR="000A1E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EE4" w:rsidRPr="000A1EE4">
              <w:rPr>
                <w:rFonts w:asciiTheme="minorHAnsi" w:hAnsiTheme="minorHAnsi" w:cstheme="minorHAnsi"/>
                <w:sz w:val="22"/>
                <w:szCs w:val="22"/>
              </w:rPr>
              <w:t>davkov in drugih dajatev oziroma omogočeno obročno odplačilo le-teh</w:t>
            </w:r>
          </w:p>
        </w:tc>
        <w:tc>
          <w:tcPr>
            <w:tcW w:w="709" w:type="dxa"/>
          </w:tcPr>
          <w:p w14:paraId="01D30B42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lastRenderedPageBreak/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1" w:type="dxa"/>
          </w:tcPr>
          <w:p w14:paraId="18639A34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  <w:tr w:rsidR="009B5D12" w:rsidRPr="00452122" w14:paraId="6360ADF7" w14:textId="77777777" w:rsidTr="0048194A">
        <w:tc>
          <w:tcPr>
            <w:tcW w:w="7650" w:type="dxa"/>
          </w:tcPr>
          <w:p w14:paraId="1066177E" w14:textId="77777777" w:rsidR="009B5D12" w:rsidRPr="00452122" w:rsidRDefault="00FF5BF7" w:rsidP="00FF5BF7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F5BF7">
              <w:rPr>
                <w:rFonts w:asciiTheme="minorHAnsi" w:hAnsiTheme="minorHAnsi" w:cstheme="minorHAnsi"/>
                <w:sz w:val="22"/>
                <w:szCs w:val="22"/>
              </w:rPr>
              <w:t>ima načrt poslovodstva za vzpostavitev likvidnosti družbe in tej vlogi prilaga poročilo o stanju likvidnosti družbe</w:t>
            </w:r>
          </w:p>
        </w:tc>
        <w:tc>
          <w:tcPr>
            <w:tcW w:w="709" w:type="dxa"/>
          </w:tcPr>
          <w:p w14:paraId="379FEE4D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1" w:type="dxa"/>
          </w:tcPr>
          <w:p w14:paraId="0D85DC4A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  <w:tr w:rsidR="009B5D12" w:rsidRPr="00452122" w14:paraId="5EC9FA7A" w14:textId="77777777" w:rsidTr="0048194A">
        <w:tc>
          <w:tcPr>
            <w:tcW w:w="7650" w:type="dxa"/>
          </w:tcPr>
          <w:p w14:paraId="0EFEC795" w14:textId="77777777" w:rsidR="009B5D12" w:rsidRPr="00452122" w:rsidRDefault="00FF5BF7" w:rsidP="00FF5BF7">
            <w:pPr>
              <w:pStyle w:val="ListParagraph"/>
              <w:numPr>
                <w:ilvl w:val="0"/>
                <w:numId w:val="5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>aradi poslovnih razlogov, povezanih s posledicami epidemije virusa</w:t>
            </w:r>
            <w:r w:rsidR="00092AE9" w:rsidRPr="00452122">
              <w:t xml:space="preserve"> </w:t>
            </w:r>
            <w:r w:rsidR="00092AE9" w:rsidRPr="00452122"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, ne more zagotavljati poplačila obveznosti </w:t>
            </w:r>
            <w:r w:rsidRPr="00FF5BF7">
              <w:rPr>
                <w:rFonts w:asciiTheme="minorHAnsi" w:hAnsiTheme="minorHAnsi" w:cstheme="minorHAnsi"/>
                <w:sz w:val="22"/>
                <w:szCs w:val="22"/>
              </w:rPr>
              <w:t>po kreditni/ih pogodbi/ah z banko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, ker bi takšno poplačilo lahko povzročilo težave z likvidnostjo v tej meri, da b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rozilo njegovo</w:t>
            </w:r>
            <w:r w:rsidR="009B5D12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solventnost</w:t>
            </w:r>
          </w:p>
        </w:tc>
        <w:tc>
          <w:tcPr>
            <w:tcW w:w="709" w:type="dxa"/>
          </w:tcPr>
          <w:p w14:paraId="5F3B535A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DA</w:t>
            </w:r>
          </w:p>
        </w:tc>
        <w:tc>
          <w:tcPr>
            <w:tcW w:w="701" w:type="dxa"/>
          </w:tcPr>
          <w:p w14:paraId="01F994B1" w14:textId="77777777" w:rsidR="009B5D12" w:rsidRPr="00452122" w:rsidRDefault="009B5D12" w:rsidP="0048194A">
            <w:pPr>
              <w:rPr>
                <w:rFonts w:ascii="Trebuchet MS" w:hAnsi="Trebuchet MS"/>
              </w:rPr>
            </w:pPr>
            <w:r w:rsidRPr="00452122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instrText xml:space="preserve"> FORMCHECKBOX </w:instrText>
            </w:r>
            <w:r w:rsidR="00BB4849">
              <w:fldChar w:fldCharType="separate"/>
            </w:r>
            <w:r w:rsidRPr="00452122">
              <w:fldChar w:fldCharType="end"/>
            </w:r>
            <w:r w:rsidRPr="00452122">
              <w:rPr>
                <w:rFonts w:ascii="Trebuchet MS" w:hAnsi="Trebuchet MS"/>
              </w:rPr>
              <w:t>NE</w:t>
            </w:r>
          </w:p>
        </w:tc>
      </w:tr>
    </w:tbl>
    <w:p w14:paraId="6E97A711" w14:textId="77777777" w:rsidR="002437D4" w:rsidRDefault="002437D4" w:rsidP="009B5D12">
      <w:pPr>
        <w:rPr>
          <w:sz w:val="16"/>
        </w:rPr>
      </w:pPr>
    </w:p>
    <w:p w14:paraId="29279CEF" w14:textId="77777777" w:rsidR="009A57F9" w:rsidRPr="00452122" w:rsidRDefault="009A57F9" w:rsidP="009B5D12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1552"/>
      </w:tblGrid>
      <w:tr w:rsidR="0022227F" w:rsidRPr="00452122" w14:paraId="2783875D" w14:textId="77777777" w:rsidTr="0022227F">
        <w:tc>
          <w:tcPr>
            <w:tcW w:w="9060" w:type="dxa"/>
            <w:gridSpan w:val="4"/>
          </w:tcPr>
          <w:p w14:paraId="6FBC57DC" w14:textId="77777777" w:rsidR="0022227F" w:rsidRPr="00452122" w:rsidRDefault="005C46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22227F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Prosimo za odobritev odloga odplačevanja</w:t>
            </w:r>
            <w:r w:rsidR="00D241C1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5D12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veznosti </w:t>
            </w:r>
            <w:r w:rsidR="0022227F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za naslednje kredite:</w:t>
            </w:r>
          </w:p>
        </w:tc>
      </w:tr>
      <w:tr w:rsidR="0022227F" w:rsidRPr="00452122" w14:paraId="350E23D7" w14:textId="77777777" w:rsidTr="009A57F9">
        <w:tc>
          <w:tcPr>
            <w:tcW w:w="2547" w:type="dxa"/>
          </w:tcPr>
          <w:p w14:paraId="7BECB8BF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Številka kredita</w:t>
            </w:r>
            <w:r w:rsidR="009A57F9">
              <w:rPr>
                <w:rFonts w:asciiTheme="minorHAnsi" w:hAnsiTheme="minorHAnsi" w:cstheme="minorHAnsi"/>
                <w:sz w:val="22"/>
                <w:szCs w:val="22"/>
              </w:rPr>
              <w:t>/pogodbe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43787FE8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0CFBF54" w14:textId="77777777" w:rsidR="0022227F" w:rsidRPr="00452122" w:rsidRDefault="009A57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ričetka odloga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3CEB970A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227F" w:rsidRPr="00452122" w14:paraId="7ABC1766" w14:textId="77777777" w:rsidTr="009A57F9">
        <w:tc>
          <w:tcPr>
            <w:tcW w:w="2547" w:type="dxa"/>
          </w:tcPr>
          <w:p w14:paraId="7A81BFCD" w14:textId="77777777" w:rsidR="0022227F" w:rsidRPr="00452122" w:rsidRDefault="009A57F9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Številka kred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ogodbe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5EA80D5D" w14:textId="77777777" w:rsidR="0022227F" w:rsidRPr="00452122" w:rsidRDefault="0022227F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0158638" w14:textId="77777777" w:rsidR="0022227F" w:rsidRPr="00452122" w:rsidRDefault="009A57F9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ričetka odloga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04CAFF98" w14:textId="77777777" w:rsidR="0022227F" w:rsidRPr="00452122" w:rsidRDefault="0022227F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227F" w:rsidRPr="00452122" w14:paraId="4958D722" w14:textId="77777777" w:rsidTr="009A57F9">
        <w:tc>
          <w:tcPr>
            <w:tcW w:w="2547" w:type="dxa"/>
          </w:tcPr>
          <w:p w14:paraId="1CDA9234" w14:textId="77777777" w:rsidR="0022227F" w:rsidRPr="00452122" w:rsidRDefault="009A57F9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Številka kred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ogodbe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14:paraId="082788F8" w14:textId="77777777" w:rsidR="0022227F" w:rsidRPr="00452122" w:rsidRDefault="0022227F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FBE4EC8" w14:textId="77777777" w:rsidR="0022227F" w:rsidRPr="00452122" w:rsidRDefault="009A57F9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ričetka odloga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52" w:type="dxa"/>
          </w:tcPr>
          <w:p w14:paraId="72E153CD" w14:textId="77777777" w:rsidR="0022227F" w:rsidRPr="00452122" w:rsidRDefault="0022227F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0421056" w14:textId="0804E46D" w:rsidR="0022227F" w:rsidRDefault="009A57F9" w:rsidP="009A57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POMBA: V skladu z</w:t>
      </w:r>
      <w:r w:rsidRPr="009A57F9">
        <w:rPr>
          <w:rFonts w:asciiTheme="minorHAnsi" w:hAnsiTheme="minorHAnsi" w:cstheme="minorHAnsi"/>
          <w:i/>
          <w:iCs/>
          <w:sz w:val="22"/>
          <w:szCs w:val="22"/>
        </w:rPr>
        <w:t xml:space="preserve"> ZIUOPOK </w:t>
      </w:r>
      <w:r>
        <w:rPr>
          <w:rFonts w:asciiTheme="minorHAnsi" w:hAnsiTheme="minorHAnsi" w:cstheme="minorHAnsi"/>
          <w:i/>
          <w:iCs/>
          <w:sz w:val="22"/>
          <w:szCs w:val="22"/>
        </w:rPr>
        <w:t>se</w:t>
      </w:r>
      <w:r w:rsidRPr="009A57F9">
        <w:rPr>
          <w:rFonts w:asciiTheme="minorHAnsi" w:hAnsiTheme="minorHAnsi" w:cstheme="minorHAnsi"/>
          <w:i/>
          <w:iCs/>
          <w:sz w:val="22"/>
          <w:szCs w:val="22"/>
        </w:rPr>
        <w:t xml:space="preserve"> lahko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odlog </w:t>
      </w:r>
      <w:r w:rsidRPr="009A57F9">
        <w:rPr>
          <w:rFonts w:asciiTheme="minorHAnsi" w:hAnsiTheme="minorHAnsi" w:cstheme="minorHAnsi"/>
          <w:i/>
          <w:iCs/>
          <w:sz w:val="22"/>
          <w:szCs w:val="22"/>
        </w:rPr>
        <w:t xml:space="preserve">uveljavlja za obveznosti, ki </w:t>
      </w:r>
      <w:r>
        <w:rPr>
          <w:rFonts w:asciiTheme="minorHAnsi" w:hAnsiTheme="minorHAnsi" w:cstheme="minorHAnsi"/>
          <w:i/>
          <w:iCs/>
          <w:sz w:val="22"/>
          <w:szCs w:val="22"/>
        </w:rPr>
        <w:t>so zapadle</w:t>
      </w:r>
      <w:r w:rsidRPr="009A57F9">
        <w:rPr>
          <w:rFonts w:asciiTheme="minorHAnsi" w:hAnsiTheme="minorHAnsi" w:cstheme="minorHAnsi"/>
          <w:i/>
          <w:iCs/>
          <w:sz w:val="22"/>
          <w:szCs w:val="22"/>
        </w:rPr>
        <w:t xml:space="preserve"> v plačilo od 12.</w:t>
      </w:r>
      <w:r>
        <w:rPr>
          <w:rFonts w:asciiTheme="minorHAnsi" w:hAnsiTheme="minorHAnsi" w:cstheme="minorHAnsi"/>
          <w:i/>
          <w:iCs/>
          <w:sz w:val="22"/>
          <w:szCs w:val="22"/>
        </w:rPr>
        <w:t>03.2020 dalje</w:t>
      </w:r>
    </w:p>
    <w:p w14:paraId="1E6E4976" w14:textId="77777777" w:rsidR="002437D4" w:rsidRDefault="002437D4">
      <w:pPr>
        <w:rPr>
          <w:rFonts w:asciiTheme="minorHAnsi" w:hAnsiTheme="minorHAnsi" w:cstheme="minorHAnsi"/>
          <w:sz w:val="22"/>
          <w:szCs w:val="22"/>
        </w:rPr>
      </w:pPr>
    </w:p>
    <w:p w14:paraId="218A74C2" w14:textId="77777777" w:rsidR="004058F2" w:rsidRDefault="004058F2" w:rsidP="004058F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6658D">
        <w:rPr>
          <w:rFonts w:asciiTheme="minorHAnsi" w:hAnsiTheme="minorHAnsi" w:cstheme="minorHAnsi"/>
          <w:b/>
          <w:bCs/>
          <w:sz w:val="22"/>
          <w:szCs w:val="22"/>
        </w:rPr>
        <w:t xml:space="preserve">3. Trajanje odloga odplačevanja obveznost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7"/>
      </w:tblGrid>
      <w:tr w:rsidR="00E6658D" w:rsidRPr="00E6658D" w14:paraId="46932033" w14:textId="77777777" w:rsidTr="00C4356E">
        <w:tc>
          <w:tcPr>
            <w:tcW w:w="9060" w:type="dxa"/>
            <w:gridSpan w:val="2"/>
          </w:tcPr>
          <w:p w14:paraId="57ADEE12" w14:textId="77777777" w:rsidR="004058F2" w:rsidRPr="004058F2" w:rsidRDefault="004058F2" w:rsidP="00E6658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tevilka kredita: 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6658D" w:rsidRPr="00E6658D" w14:paraId="337FC032" w14:textId="77777777" w:rsidTr="00C4356E">
        <w:tc>
          <w:tcPr>
            <w:tcW w:w="823" w:type="dxa"/>
          </w:tcPr>
          <w:p w14:paraId="15472171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64DAA884" w14:textId="77777777" w:rsidR="00E6658D" w:rsidRPr="00704151" w:rsidRDefault="00E6658D" w:rsidP="00E665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3 mesece. Stranka iz</w:t>
            </w:r>
            <w:r w:rsidR="00C720D5" w:rsidRPr="00704151">
              <w:rPr>
                <w:rFonts w:asciiTheme="minorHAnsi" w:hAnsiTheme="minorHAnsi" w:cstheme="minorHAnsi"/>
                <w:sz w:val="22"/>
                <w:szCs w:val="22"/>
              </w:rPr>
              <w:t xml:space="preserve">javlja, da je izbrano obdobje </w:t>
            </w: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 xml:space="preserve">trajanja odloga zanjo ugodnejše. </w:t>
            </w:r>
          </w:p>
        </w:tc>
      </w:tr>
      <w:tr w:rsidR="00E6658D" w:rsidRPr="00E6658D" w14:paraId="64C4D131" w14:textId="77777777" w:rsidTr="00C4356E">
        <w:tc>
          <w:tcPr>
            <w:tcW w:w="823" w:type="dxa"/>
          </w:tcPr>
          <w:p w14:paraId="46FD1BC0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771E6991" w14:textId="77777777" w:rsidR="00E6658D" w:rsidRPr="00704151" w:rsidRDefault="00E6658D" w:rsidP="00E665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6 mesecev. Stranka izjavlja, da je izbrano obdobje trajanja odloga zanjo ugodnejše.</w:t>
            </w:r>
          </w:p>
        </w:tc>
      </w:tr>
      <w:tr w:rsidR="00E6658D" w:rsidRPr="00E6658D" w14:paraId="1739654C" w14:textId="77777777" w:rsidTr="00C4356E">
        <w:tc>
          <w:tcPr>
            <w:tcW w:w="823" w:type="dxa"/>
          </w:tcPr>
          <w:p w14:paraId="6D9A25D5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4DAA3ED6" w14:textId="77777777" w:rsidR="00E6658D" w:rsidRPr="00704151" w:rsidRDefault="00E6658D" w:rsidP="00E665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9 mesecev. Stranka izjavlja, da je izbrano obdobje trajanja odloga zanjo ugodnejše.</w:t>
            </w:r>
          </w:p>
        </w:tc>
      </w:tr>
      <w:tr w:rsidR="00E6658D" w:rsidRPr="00E6658D" w14:paraId="27F47A42" w14:textId="77777777" w:rsidTr="00C4356E">
        <w:tc>
          <w:tcPr>
            <w:tcW w:w="823" w:type="dxa"/>
          </w:tcPr>
          <w:p w14:paraId="0FEFC803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7CD8E5CA" w14:textId="77777777" w:rsidR="00E6658D" w:rsidRPr="00704151" w:rsidRDefault="00E6658D" w:rsidP="00E6658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bCs/>
                <w:sz w:val="22"/>
                <w:szCs w:val="22"/>
              </w:rPr>
              <w:t>12 mesecev</w:t>
            </w:r>
          </w:p>
        </w:tc>
      </w:tr>
      <w:tr w:rsidR="00E6658D" w:rsidRPr="00E6658D" w14:paraId="01D61678" w14:textId="77777777" w:rsidTr="00C4356E">
        <w:tc>
          <w:tcPr>
            <w:tcW w:w="823" w:type="dxa"/>
          </w:tcPr>
          <w:p w14:paraId="690303D3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bCs/>
                <w:sz w:val="22"/>
                <w:szCs w:val="22"/>
              </w:rPr>
              <w:t>Drugo:</w:t>
            </w:r>
          </w:p>
        </w:tc>
        <w:tc>
          <w:tcPr>
            <w:tcW w:w="8237" w:type="dxa"/>
          </w:tcPr>
          <w:p w14:paraId="33B6AB4A" w14:textId="77777777" w:rsidR="00E6658D" w:rsidRPr="00E6658D" w:rsidRDefault="00E6658D" w:rsidP="00E6658D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D28B23E" w14:textId="77777777" w:rsidR="004058F2" w:rsidRDefault="004058F2" w:rsidP="00E6658D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7"/>
      </w:tblGrid>
      <w:tr w:rsidR="004058F2" w:rsidRPr="004058F2" w14:paraId="65F35B74" w14:textId="77777777" w:rsidTr="00C4356E">
        <w:tc>
          <w:tcPr>
            <w:tcW w:w="9060" w:type="dxa"/>
            <w:gridSpan w:val="2"/>
          </w:tcPr>
          <w:p w14:paraId="6D4AB44A" w14:textId="77777777" w:rsidR="004058F2" w:rsidRPr="004058F2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tevilka kredita: 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58F2" w:rsidRPr="00704151" w14:paraId="0BF0159F" w14:textId="77777777" w:rsidTr="00C4356E">
        <w:tc>
          <w:tcPr>
            <w:tcW w:w="823" w:type="dxa"/>
          </w:tcPr>
          <w:p w14:paraId="4408674D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116FDFF9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 xml:space="preserve">3 mesece. Stranka izjavlja, da je izbrano obdobje trajanja odloga zanjo ugodnejše. </w:t>
            </w:r>
          </w:p>
        </w:tc>
      </w:tr>
      <w:tr w:rsidR="004058F2" w:rsidRPr="00704151" w14:paraId="08B27E04" w14:textId="77777777" w:rsidTr="00C4356E">
        <w:tc>
          <w:tcPr>
            <w:tcW w:w="823" w:type="dxa"/>
          </w:tcPr>
          <w:p w14:paraId="147A3727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2FA28419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6 mesecev. Stranka izjavlja, da je izbrano obdobje trajanja odloga zanjo ugodnejše.</w:t>
            </w:r>
          </w:p>
        </w:tc>
      </w:tr>
      <w:tr w:rsidR="004058F2" w:rsidRPr="00704151" w14:paraId="25F403DC" w14:textId="77777777" w:rsidTr="00C4356E">
        <w:tc>
          <w:tcPr>
            <w:tcW w:w="823" w:type="dxa"/>
          </w:tcPr>
          <w:p w14:paraId="42990524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03671DEF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9 mesecev. Stranka izjavlja, da je izbrano obdobje trajanja odloga zanjo ugodnejše.</w:t>
            </w:r>
          </w:p>
        </w:tc>
      </w:tr>
      <w:tr w:rsidR="004058F2" w:rsidRPr="00704151" w14:paraId="313D2C8F" w14:textId="77777777" w:rsidTr="00C4356E">
        <w:tc>
          <w:tcPr>
            <w:tcW w:w="823" w:type="dxa"/>
          </w:tcPr>
          <w:p w14:paraId="1D44E4F1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770FB91B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bCs/>
                <w:sz w:val="22"/>
                <w:szCs w:val="22"/>
              </w:rPr>
              <w:t>12 mesecev</w:t>
            </w:r>
          </w:p>
        </w:tc>
      </w:tr>
      <w:tr w:rsidR="004058F2" w:rsidRPr="00E6658D" w14:paraId="38CE2516" w14:textId="77777777" w:rsidTr="00C4356E">
        <w:tc>
          <w:tcPr>
            <w:tcW w:w="823" w:type="dxa"/>
          </w:tcPr>
          <w:p w14:paraId="12E32538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bCs/>
                <w:sz w:val="22"/>
                <w:szCs w:val="22"/>
              </w:rPr>
              <w:t>Drugo:</w:t>
            </w:r>
          </w:p>
        </w:tc>
        <w:tc>
          <w:tcPr>
            <w:tcW w:w="8237" w:type="dxa"/>
          </w:tcPr>
          <w:p w14:paraId="2F17A2D2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718BD1" w14:textId="77777777" w:rsidR="004058F2" w:rsidRDefault="004058F2" w:rsidP="00E6658D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7"/>
      </w:tblGrid>
      <w:tr w:rsidR="004058F2" w:rsidRPr="004058F2" w14:paraId="39DB6D2F" w14:textId="77777777" w:rsidTr="00C4356E">
        <w:tc>
          <w:tcPr>
            <w:tcW w:w="9060" w:type="dxa"/>
            <w:gridSpan w:val="2"/>
          </w:tcPr>
          <w:p w14:paraId="3A0DAE10" w14:textId="77777777" w:rsidR="004058F2" w:rsidRPr="004058F2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8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Številka kredita: 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058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058F2" w:rsidRPr="00704151" w14:paraId="435698F3" w14:textId="77777777" w:rsidTr="00C4356E">
        <w:tc>
          <w:tcPr>
            <w:tcW w:w="823" w:type="dxa"/>
          </w:tcPr>
          <w:p w14:paraId="31F887F4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26847A5A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 xml:space="preserve">3 mesece. Stranka izjavlja, da je izbrano obdobje trajanja odloga zanjo ugodnejše. </w:t>
            </w:r>
          </w:p>
        </w:tc>
      </w:tr>
      <w:tr w:rsidR="004058F2" w:rsidRPr="00704151" w14:paraId="0173642E" w14:textId="77777777" w:rsidTr="00C4356E">
        <w:tc>
          <w:tcPr>
            <w:tcW w:w="823" w:type="dxa"/>
          </w:tcPr>
          <w:p w14:paraId="6C367C57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014CFC30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6 mesecev. Stranka izjavlja, da je izbrano obdobje trajanja odloga zanjo ugodnejše.</w:t>
            </w:r>
          </w:p>
        </w:tc>
      </w:tr>
      <w:tr w:rsidR="004058F2" w:rsidRPr="00704151" w14:paraId="678F22E2" w14:textId="77777777" w:rsidTr="00C4356E">
        <w:tc>
          <w:tcPr>
            <w:tcW w:w="823" w:type="dxa"/>
          </w:tcPr>
          <w:p w14:paraId="42D6E8AB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49A8B0B0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sz w:val="22"/>
                <w:szCs w:val="22"/>
              </w:rPr>
              <w:t>9 mesecev. Stranka izjavlja, da je izbrano obdobje trajanja odloga zanjo ugodnejše.</w:t>
            </w:r>
          </w:p>
        </w:tc>
      </w:tr>
      <w:tr w:rsidR="004058F2" w:rsidRPr="00704151" w14:paraId="4834B1E8" w14:textId="77777777" w:rsidTr="00C4356E">
        <w:tc>
          <w:tcPr>
            <w:tcW w:w="823" w:type="dxa"/>
          </w:tcPr>
          <w:p w14:paraId="793A14DC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37" w:type="dxa"/>
          </w:tcPr>
          <w:p w14:paraId="443F372E" w14:textId="77777777" w:rsidR="004058F2" w:rsidRPr="00704151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151">
              <w:rPr>
                <w:rFonts w:asciiTheme="minorHAnsi" w:hAnsiTheme="minorHAnsi" w:cstheme="minorHAnsi"/>
                <w:bCs/>
                <w:sz w:val="22"/>
                <w:szCs w:val="22"/>
              </w:rPr>
              <w:t>12 mesecev</w:t>
            </w:r>
          </w:p>
        </w:tc>
      </w:tr>
      <w:tr w:rsidR="004058F2" w:rsidRPr="00E6658D" w14:paraId="2AFA0EAC" w14:textId="77777777" w:rsidTr="00C4356E">
        <w:tc>
          <w:tcPr>
            <w:tcW w:w="823" w:type="dxa"/>
          </w:tcPr>
          <w:p w14:paraId="2899F516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bCs/>
                <w:sz w:val="22"/>
                <w:szCs w:val="22"/>
              </w:rPr>
              <w:t>Drugo:</w:t>
            </w:r>
          </w:p>
        </w:tc>
        <w:tc>
          <w:tcPr>
            <w:tcW w:w="8237" w:type="dxa"/>
          </w:tcPr>
          <w:p w14:paraId="355C24BC" w14:textId="77777777" w:rsidR="004058F2" w:rsidRPr="00E6658D" w:rsidRDefault="004058F2" w:rsidP="00C4356E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611B62C" w14:textId="77777777" w:rsidR="00E6658D" w:rsidRPr="00452122" w:rsidRDefault="00FF5BF7" w:rsidP="00E6658D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OPOMBA: Maksimalno obdobje</w:t>
      </w:r>
      <w:r w:rsidR="00E6658D"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odlog</w:t>
      </w:r>
      <w:r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E6658D"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odplačevanja kredita v skladu z ZIUOPOK je 12 mesecev</w:t>
      </w:r>
    </w:p>
    <w:p w14:paraId="0086A016" w14:textId="77777777" w:rsidR="00E6658D" w:rsidRPr="00452122" w:rsidRDefault="00E6658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C466C" w:rsidRPr="00452122" w14:paraId="7EC702D0" w14:textId="77777777" w:rsidTr="0048194A">
        <w:tc>
          <w:tcPr>
            <w:tcW w:w="9060" w:type="dxa"/>
            <w:gridSpan w:val="2"/>
          </w:tcPr>
          <w:p w14:paraId="47B82743" w14:textId="77777777" w:rsidR="005C466C" w:rsidRPr="00452122" w:rsidRDefault="005C466C" w:rsidP="004819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4. Način plačila obrokov</w:t>
            </w:r>
            <w:r w:rsidR="00C720D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72CF9" w:rsidRPr="00452122" w14:paraId="14312853" w14:textId="77777777" w:rsidTr="00072CF9">
        <w:trPr>
          <w:trHeight w:val="754"/>
        </w:trPr>
        <w:tc>
          <w:tcPr>
            <w:tcW w:w="2405" w:type="dxa"/>
            <w:vMerge w:val="restart"/>
          </w:tcPr>
          <w:p w14:paraId="33C3EA30" w14:textId="77777777" w:rsidR="00072CF9" w:rsidRPr="00452122" w:rsidRDefault="00072CF9" w:rsidP="00FF5BF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Odloženi obro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odo poravnani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na naslednji način:</w:t>
            </w:r>
          </w:p>
        </w:tc>
        <w:tc>
          <w:tcPr>
            <w:tcW w:w="6655" w:type="dxa"/>
          </w:tcPr>
          <w:p w14:paraId="46C1CF0E" w14:textId="1F8C8E9B" w:rsidR="00072CF9" w:rsidRPr="006F5251" w:rsidRDefault="00072CF9" w:rsidP="00072CF9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1197" w:rsidRPr="00061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061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ladu z 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IUOPOK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(končni datum zapadlosti kredit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h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pogod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e se podaljša za čas trajanja odloga plačila. Po izteku obdobja odloga plačila zapade naslednji obrok v plačilo v skladu z določbami </w:t>
            </w:r>
            <w:r w:rsidRPr="00FF5BF7">
              <w:rPr>
                <w:rFonts w:asciiTheme="minorHAnsi" w:hAnsiTheme="minorHAnsi" w:cstheme="minorHAnsi"/>
                <w:sz w:val="22"/>
                <w:szCs w:val="22"/>
              </w:rPr>
              <w:t>kreditne/ih pogodb/e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061197" w:rsidRPr="00452122" w14:paraId="0814B3E1" w14:textId="77777777" w:rsidTr="0060570C">
        <w:trPr>
          <w:trHeight w:val="375"/>
        </w:trPr>
        <w:tc>
          <w:tcPr>
            <w:tcW w:w="2405" w:type="dxa"/>
            <w:vMerge/>
          </w:tcPr>
          <w:p w14:paraId="0D8C9A6A" w14:textId="77777777" w:rsidR="00061197" w:rsidRPr="00452122" w:rsidRDefault="00061197" w:rsidP="00FF5B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5" w:type="dxa"/>
          </w:tcPr>
          <w:p w14:paraId="660C7C98" w14:textId="2A18D3D9" w:rsidR="00061197" w:rsidRPr="00452122" w:rsidRDefault="00061197" w:rsidP="00061197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Drugo: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CE4C2A2" w14:textId="77777777" w:rsidR="005C466C" w:rsidRPr="009A57F9" w:rsidRDefault="005C466C" w:rsidP="005C466C">
      <w:pPr>
        <w:rPr>
          <w:rFonts w:ascii="Trebuchet MS" w:hAnsi="Trebuchet MS"/>
          <w:bCs/>
          <w:sz w:val="16"/>
          <w:szCs w:val="16"/>
        </w:rPr>
      </w:pPr>
    </w:p>
    <w:p w14:paraId="2F0B8975" w14:textId="77777777" w:rsidR="00256BB1" w:rsidRPr="009A57F9" w:rsidRDefault="00256BB1" w:rsidP="005C466C">
      <w:pPr>
        <w:rPr>
          <w:rFonts w:ascii="Trebuchet MS" w:hAnsi="Trebuchet MS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466C" w:rsidRPr="00452122" w14:paraId="22F18BFF" w14:textId="77777777" w:rsidTr="0048194A">
        <w:tc>
          <w:tcPr>
            <w:tcW w:w="9060" w:type="dxa"/>
          </w:tcPr>
          <w:p w14:paraId="68A527B7" w14:textId="77777777" w:rsidR="005C466C" w:rsidRPr="00452122" w:rsidRDefault="005C466C" w:rsidP="004819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52122">
              <w:rPr>
                <w:rFonts w:ascii="Calibri" w:hAnsi="Calibri" w:cs="Calibri"/>
                <w:b/>
                <w:sz w:val="22"/>
                <w:szCs w:val="22"/>
              </w:rPr>
              <w:t>5. Plačilo obresti in nadomestil</w:t>
            </w:r>
            <w:r w:rsidR="00256BB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4521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61197" w:rsidRPr="00452122" w14:paraId="000FA0A5" w14:textId="77777777" w:rsidTr="00677879">
        <w:tc>
          <w:tcPr>
            <w:tcW w:w="9060" w:type="dxa"/>
          </w:tcPr>
          <w:p w14:paraId="68F7BBFF" w14:textId="23BE04BA" w:rsidR="00061197" w:rsidRPr="00452122" w:rsidRDefault="00061197" w:rsidP="00922C65">
            <w:pPr>
              <w:rPr>
                <w:rFonts w:ascii="Calibri" w:hAnsi="Calibri" w:cs="Calibri"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1197">
              <w:rPr>
                <w:rFonts w:ascii="Calibri" w:hAnsi="Calibri" w:cs="Calibri"/>
                <w:b/>
                <w:bCs/>
                <w:sz w:val="22"/>
                <w:szCs w:val="22"/>
              </w:rPr>
              <w:t>V skladu z ZIUOPO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reditojemalec</w:t>
            </w:r>
            <w:r w:rsidRPr="00452122">
              <w:rPr>
                <w:rFonts w:ascii="Calibri" w:hAnsi="Calibri" w:cs="Calibri"/>
                <w:sz w:val="22"/>
                <w:szCs w:val="22"/>
              </w:rPr>
              <w:t xml:space="preserve"> je 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nanjen, da se v času odloga </w:t>
            </w:r>
            <w:r w:rsidRPr="00452122">
              <w:rPr>
                <w:rFonts w:ascii="Calibri" w:hAnsi="Calibri" w:cs="Calibri"/>
                <w:sz w:val="22"/>
                <w:szCs w:val="22"/>
              </w:rPr>
              <w:t>obveznosti obračunaj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1197">
              <w:rPr>
                <w:rFonts w:ascii="Calibri" w:hAnsi="Calibri" w:cs="Calibri"/>
                <w:sz w:val="22"/>
                <w:szCs w:val="22"/>
              </w:rPr>
              <w:t>pogodbene obresti,</w:t>
            </w:r>
            <w:r w:rsidRPr="00452122">
              <w:rPr>
                <w:rFonts w:ascii="Calibri" w:hAnsi="Calibri" w:cs="Calibri"/>
                <w:sz w:val="22"/>
                <w:szCs w:val="22"/>
              </w:rPr>
              <w:t xml:space="preserve"> ki jih </w:t>
            </w:r>
            <w:r>
              <w:rPr>
                <w:rFonts w:ascii="Calibri" w:hAnsi="Calibri" w:cs="Calibri"/>
                <w:sz w:val="22"/>
                <w:szCs w:val="22"/>
              </w:rPr>
              <w:t>določa/jo</w:t>
            </w:r>
            <w:r>
              <w:t xml:space="preserve"> </w:t>
            </w:r>
            <w:r w:rsidRPr="00D2143C">
              <w:rPr>
                <w:rFonts w:ascii="Calibri" w:hAnsi="Calibri" w:cs="Calibri"/>
                <w:sz w:val="22"/>
                <w:szCs w:val="22"/>
              </w:rPr>
              <w:t>kreditna/e pogodba/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in jih </w:t>
            </w:r>
            <w:r w:rsidRPr="00061197">
              <w:rPr>
                <w:rFonts w:ascii="Calibri" w:hAnsi="Calibri" w:cs="Calibri"/>
                <w:sz w:val="22"/>
                <w:szCs w:val="22"/>
              </w:rPr>
              <w:t xml:space="preserve">kreditojemalec plača prvi naslednji koledarski mesec po zaključku odloga plačila, v enem obroku, </w:t>
            </w:r>
            <w:r w:rsidRPr="00452122">
              <w:rPr>
                <w:rFonts w:ascii="Calibri" w:hAnsi="Calibri" w:cs="Calibri"/>
                <w:sz w:val="22"/>
                <w:szCs w:val="22"/>
              </w:rPr>
              <w:t xml:space="preserve">na dan, ki ga </w:t>
            </w:r>
            <w:r w:rsidRPr="00FF5BF7">
              <w:rPr>
                <w:rFonts w:ascii="Calibri" w:hAnsi="Calibri" w:cs="Calibri"/>
                <w:sz w:val="22"/>
                <w:szCs w:val="22"/>
              </w:rPr>
              <w:t>kreditn</w:t>
            </w:r>
            <w:r>
              <w:rPr>
                <w:rFonts w:ascii="Calibri" w:hAnsi="Calibri" w:cs="Calibri"/>
                <w:sz w:val="22"/>
                <w:szCs w:val="22"/>
              </w:rPr>
              <w:t>a/e</w:t>
            </w:r>
            <w:r w:rsidRPr="00FF5BF7">
              <w:rPr>
                <w:rFonts w:ascii="Calibri" w:hAnsi="Calibri" w:cs="Calibri"/>
                <w:sz w:val="22"/>
                <w:szCs w:val="22"/>
              </w:rPr>
              <w:t xml:space="preserve"> pogodb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F5BF7">
              <w:rPr>
                <w:rFonts w:ascii="Calibri" w:hAnsi="Calibri" w:cs="Calibri"/>
                <w:sz w:val="22"/>
                <w:szCs w:val="22"/>
              </w:rPr>
              <w:t xml:space="preserve">/e </w:t>
            </w:r>
            <w:r w:rsidRPr="00452122">
              <w:rPr>
                <w:rFonts w:ascii="Calibri" w:hAnsi="Calibri" w:cs="Calibri"/>
                <w:sz w:val="22"/>
                <w:szCs w:val="22"/>
              </w:rPr>
              <w:lastRenderedPageBreak/>
              <w:t>določa</w:t>
            </w:r>
            <w:r>
              <w:rPr>
                <w:rFonts w:ascii="Calibri" w:hAnsi="Calibri" w:cs="Calibri"/>
                <w:sz w:val="22"/>
                <w:szCs w:val="22"/>
              </w:rPr>
              <w:t>/jo</w:t>
            </w:r>
            <w:r w:rsidRPr="00452122">
              <w:rPr>
                <w:rFonts w:ascii="Calibri" w:hAnsi="Calibri" w:cs="Calibri"/>
                <w:sz w:val="22"/>
                <w:szCs w:val="22"/>
              </w:rPr>
              <w:t xml:space="preserve"> kot dan plačila pogodbenih obresti. </w:t>
            </w:r>
          </w:p>
          <w:p w14:paraId="290D58AD" w14:textId="553E97F6" w:rsidR="00061197" w:rsidRPr="00061197" w:rsidRDefault="00061197" w:rsidP="00922C65">
            <w:pPr>
              <w:rPr>
                <w:rFonts w:ascii="Calibri" w:hAnsi="Calibri" w:cs="Calibri"/>
                <w:sz w:val="22"/>
                <w:szCs w:val="22"/>
              </w:rPr>
            </w:pPr>
            <w:r w:rsidRPr="00061197">
              <w:rPr>
                <w:rFonts w:ascii="Calibri" w:hAnsi="Calibri" w:cs="Calibri"/>
                <w:sz w:val="22"/>
                <w:szCs w:val="22"/>
              </w:rPr>
              <w:t>Kreditojemalec je seznanjen, da se v času odloga obveznosti o</w:t>
            </w:r>
            <w:r w:rsidR="00E20B8C">
              <w:rPr>
                <w:rFonts w:ascii="Calibri" w:hAnsi="Calibri" w:cs="Calibri"/>
                <w:sz w:val="22"/>
                <w:szCs w:val="22"/>
              </w:rPr>
              <w:t>b</w:t>
            </w:r>
            <w:r w:rsidRPr="00061197">
              <w:rPr>
                <w:rFonts w:ascii="Calibri" w:hAnsi="Calibri" w:cs="Calibri"/>
                <w:sz w:val="22"/>
                <w:szCs w:val="22"/>
              </w:rPr>
              <w:t>računajo nadomestila, ki jih določa/jo kreditna/e pogodba/e (v kolikor jih določa/jo), in jih kreditojemalec plača prvi naslednji koledarski mesec po zaključku odloga plačila, v enem obroku, na dan, ki ga kreditna/e pogodba/e določa/jo kot dan plačila nadomestil.</w:t>
            </w:r>
          </w:p>
        </w:tc>
      </w:tr>
      <w:tr w:rsidR="00061197" w:rsidRPr="00452122" w14:paraId="7E84E0D1" w14:textId="77777777" w:rsidTr="00215D95">
        <w:tc>
          <w:tcPr>
            <w:tcW w:w="9060" w:type="dxa"/>
          </w:tcPr>
          <w:p w14:paraId="4C734E05" w14:textId="38F0111B" w:rsidR="00061197" w:rsidRDefault="00061197" w:rsidP="00061197">
            <w:pPr>
              <w:rPr>
                <w:rFonts w:ascii="Calibri" w:hAnsi="Calibri" w:cs="Calibri"/>
                <w:sz w:val="22"/>
                <w:szCs w:val="22"/>
              </w:rPr>
            </w:pPr>
            <w:r w:rsidRPr="00E665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</w:r>
            <w:r w:rsidR="00BB484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658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rugo: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EC086F1" w14:textId="77777777" w:rsidR="002437D4" w:rsidRPr="00061197" w:rsidRDefault="002437D4">
      <w:pPr>
        <w:rPr>
          <w:rFonts w:asciiTheme="minorHAnsi" w:hAnsiTheme="minorHAnsi" w:cstheme="minorHAnsi"/>
          <w:b/>
          <w:sz w:val="22"/>
          <w:szCs w:val="22"/>
        </w:rPr>
      </w:pPr>
    </w:p>
    <w:p w14:paraId="54C9A9A6" w14:textId="37B2D08F" w:rsidR="0022227F" w:rsidRPr="00452122" w:rsidRDefault="005C466C">
      <w:pPr>
        <w:rPr>
          <w:rFonts w:asciiTheme="minorHAnsi" w:hAnsiTheme="minorHAnsi" w:cstheme="minorHAnsi"/>
          <w:b/>
          <w:sz w:val="22"/>
          <w:szCs w:val="22"/>
        </w:rPr>
      </w:pPr>
      <w:r w:rsidRPr="00452122">
        <w:rPr>
          <w:rFonts w:asciiTheme="minorHAnsi" w:hAnsiTheme="minorHAnsi" w:cstheme="minorHAnsi"/>
          <w:b/>
          <w:sz w:val="22"/>
          <w:szCs w:val="22"/>
        </w:rPr>
        <w:t>6. Opis poslovnih razlogov za zaprošeni odlog</w:t>
      </w:r>
      <w:r w:rsidR="00BB48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4849" w:rsidRPr="00BB4849">
        <w:rPr>
          <w:rFonts w:asciiTheme="minorHAnsi" w:hAnsiTheme="minorHAnsi" w:cstheme="minorHAnsi"/>
          <w:bCs/>
          <w:sz w:val="22"/>
          <w:szCs w:val="22"/>
        </w:rPr>
        <w:t xml:space="preserve">(V kolikor </w:t>
      </w:r>
      <w:r w:rsidR="00BB4849" w:rsidRPr="00BB4849">
        <w:rPr>
          <w:rFonts w:asciiTheme="minorHAnsi" w:hAnsiTheme="minorHAnsi" w:cstheme="minorHAnsi"/>
          <w:bCs/>
          <w:sz w:val="22"/>
          <w:szCs w:val="22"/>
        </w:rPr>
        <w:t>je bilo kreditojemalcu z vladnim ali občinskim odlokom, za čas trajanja epidemije virusa COVID-19, prepovedano opravljanje dejavnosti</w:t>
      </w:r>
      <w:r w:rsidR="00BB4849">
        <w:rPr>
          <w:rFonts w:asciiTheme="minorHAnsi" w:hAnsiTheme="minorHAnsi" w:cstheme="minorHAnsi"/>
          <w:bCs/>
          <w:sz w:val="22"/>
          <w:szCs w:val="22"/>
        </w:rPr>
        <w:t xml:space="preserve"> se točka 6 ne izpolnjuje</w:t>
      </w:r>
      <w:r w:rsidR="00BB4849" w:rsidRPr="00BB4849">
        <w:rPr>
          <w:rFonts w:asciiTheme="minorHAnsi" w:hAnsiTheme="minorHAnsi" w:cstheme="minorHAnsi"/>
          <w:bCs/>
          <w:sz w:val="22"/>
          <w:szCs w:val="22"/>
        </w:rPr>
        <w:t>)</w:t>
      </w:r>
      <w:r w:rsidR="00BB4849">
        <w:rPr>
          <w:rFonts w:asciiTheme="minorHAnsi" w:hAnsiTheme="minorHAnsi" w:cstheme="minorHAnsi"/>
          <w:bCs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452122" w14:paraId="12B9A491" w14:textId="77777777" w:rsidTr="00061197">
        <w:trPr>
          <w:trHeight w:val="1657"/>
        </w:trPr>
        <w:tc>
          <w:tcPr>
            <w:tcW w:w="1696" w:type="dxa"/>
          </w:tcPr>
          <w:p w14:paraId="577E1939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Razlogi za odlog odplačevanja:</w:t>
            </w:r>
          </w:p>
        </w:tc>
        <w:tc>
          <w:tcPr>
            <w:tcW w:w="7364" w:type="dxa"/>
          </w:tcPr>
          <w:p w14:paraId="1B9A8A55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EAFF4D" w14:textId="4BC4986D" w:rsidR="0022227F" w:rsidRPr="00452122" w:rsidRDefault="0022227F" w:rsidP="00D2143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OPOMBA: 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 xml:space="preserve">Navedite poslovni razlog  povezan s posledicami 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epidemije 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>virusa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 COVID-19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 xml:space="preserve">, zaradi katerega 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kreditojemalec 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>ne more zagotavljati p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oplačila obveznosti po kreditni/h pogodbi/ah 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>z banko, ker bi takšno poplačilo lahko povzročilo težave z likvidnostjo v tej meri, da bi bila ogrožena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 njegova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 xml:space="preserve"> solventnost 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>(slednje velja za V</w:t>
      </w:r>
      <w:r w:rsidR="00D2143C" w:rsidRPr="00D2143C">
        <w:rPr>
          <w:rFonts w:asciiTheme="minorHAnsi" w:hAnsiTheme="minorHAnsi" w:cstheme="minorHAnsi"/>
          <w:i/>
          <w:iCs/>
          <w:sz w:val="22"/>
          <w:szCs w:val="22"/>
        </w:rPr>
        <w:t>elike družbe)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in predložite </w:t>
      </w:r>
      <w:r w:rsidR="001D4BAF"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ustrezna 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>dokazil</w:t>
      </w:r>
      <w:r w:rsidR="001D4BAF" w:rsidRPr="0045212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BB484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05128C1" w14:textId="77777777" w:rsidR="00A42332" w:rsidRPr="00452122" w:rsidRDefault="00A4233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452122" w14:paraId="488EC984" w14:textId="77777777" w:rsidTr="00061197">
        <w:trPr>
          <w:trHeight w:val="1569"/>
        </w:trPr>
        <w:tc>
          <w:tcPr>
            <w:tcW w:w="1696" w:type="dxa"/>
          </w:tcPr>
          <w:p w14:paraId="349550A7" w14:textId="77777777" w:rsidR="0022227F" w:rsidRPr="00452122" w:rsidRDefault="0022227F" w:rsidP="00922C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Načrt poslovodstva o ukrepih za vzpostavitev likvidnosti:</w:t>
            </w:r>
          </w:p>
        </w:tc>
        <w:tc>
          <w:tcPr>
            <w:tcW w:w="7364" w:type="dxa"/>
          </w:tcPr>
          <w:p w14:paraId="5F43D6A8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D5A8AB" w14:textId="7DD59CED" w:rsidR="00C761EB" w:rsidRPr="00BB4849" w:rsidRDefault="0022227F" w:rsidP="00BB4849">
      <w:pPr>
        <w:rPr>
          <w:rFonts w:asciiTheme="minorHAnsi" w:hAnsiTheme="minorHAnsi" w:cstheme="minorHAnsi"/>
          <w:i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OPOMBA: 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avedite </w:t>
      </w:r>
      <w:r w:rsidR="00A11EA3">
        <w:rPr>
          <w:rFonts w:asciiTheme="minorHAnsi" w:hAnsiTheme="minorHAnsi" w:cstheme="minorHAnsi"/>
          <w:i/>
          <w:iCs/>
          <w:sz w:val="22"/>
          <w:szCs w:val="22"/>
        </w:rPr>
        <w:t>na kratko glavne ukrepe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poslovodstva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 xml:space="preserve"> družbe</w:t>
      </w:r>
      <w:r w:rsidR="00A11EA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za vzpostavitev likvidnosti </w:t>
      </w:r>
      <w:r w:rsidR="00D2143C">
        <w:rPr>
          <w:rFonts w:asciiTheme="minorHAnsi" w:hAnsiTheme="minorHAnsi" w:cstheme="minorHAnsi"/>
          <w:i/>
          <w:iCs/>
          <w:sz w:val="22"/>
          <w:szCs w:val="22"/>
        </w:rPr>
        <w:t>družbe</w:t>
      </w:r>
      <w:r w:rsidR="00A11EA3">
        <w:rPr>
          <w:rFonts w:asciiTheme="minorHAnsi" w:hAnsiTheme="minorHAnsi" w:cstheme="minorHAnsi"/>
          <w:i/>
          <w:iCs/>
          <w:sz w:val="22"/>
          <w:szCs w:val="22"/>
        </w:rPr>
        <w:t xml:space="preserve"> ter </w:t>
      </w:r>
      <w:r w:rsidR="00CC528B" w:rsidRPr="00452122">
        <w:rPr>
          <w:rFonts w:asciiTheme="minorHAnsi" w:hAnsiTheme="minorHAnsi" w:cstheme="minorHAnsi"/>
          <w:i/>
          <w:iCs/>
          <w:sz w:val="22"/>
          <w:szCs w:val="22"/>
        </w:rPr>
        <w:t>priložite</w:t>
      </w:r>
      <w:r w:rsidR="00A11EA3">
        <w:rPr>
          <w:rFonts w:asciiTheme="minorHAnsi" w:hAnsiTheme="minorHAnsi" w:cstheme="minorHAnsi"/>
          <w:i/>
          <w:iCs/>
          <w:sz w:val="22"/>
          <w:szCs w:val="22"/>
        </w:rPr>
        <w:t xml:space="preserve"> dokument, ki ga je poslovodstvo družbe pripravilo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. P</w:t>
      </w:r>
      <w:r w:rsidR="00D95355">
        <w:rPr>
          <w:rFonts w:asciiTheme="minorHAnsi" w:hAnsiTheme="minorHAnsi" w:cstheme="minorHAnsi"/>
          <w:i/>
          <w:iCs/>
          <w:sz w:val="22"/>
          <w:szCs w:val="22"/>
        </w:rPr>
        <w:t>redložite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 xml:space="preserve"> tudi</w:t>
      </w:r>
      <w:r w:rsidR="00D953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 xml:space="preserve">dokazila </w:t>
      </w:r>
      <w:r w:rsidR="00D95355">
        <w:rPr>
          <w:rFonts w:asciiTheme="minorHAnsi" w:hAnsiTheme="minorHAnsi" w:cstheme="minorHAnsi"/>
          <w:i/>
          <w:iCs/>
          <w:sz w:val="22"/>
          <w:szCs w:val="22"/>
        </w:rPr>
        <w:t>glede interventnih</w:t>
      </w:r>
      <w:r w:rsidR="00D95355" w:rsidRPr="00D95355">
        <w:rPr>
          <w:rFonts w:asciiTheme="minorHAnsi" w:hAnsiTheme="minorHAnsi" w:cstheme="minorHAnsi"/>
          <w:i/>
          <w:iCs/>
          <w:sz w:val="22"/>
          <w:szCs w:val="22"/>
        </w:rPr>
        <w:t xml:space="preserve"> ukrep</w:t>
      </w:r>
      <w:r w:rsidR="00D95355">
        <w:rPr>
          <w:rFonts w:asciiTheme="minorHAnsi" w:hAnsiTheme="minorHAnsi" w:cstheme="minorHAnsi"/>
          <w:i/>
          <w:iCs/>
          <w:sz w:val="22"/>
          <w:szCs w:val="22"/>
        </w:rPr>
        <w:t>ov</w:t>
      </w:r>
      <w:r w:rsidR="00D95355" w:rsidRPr="00D95355">
        <w:rPr>
          <w:rFonts w:asciiTheme="minorHAnsi" w:hAnsiTheme="minorHAnsi" w:cstheme="minorHAnsi"/>
          <w:i/>
          <w:iCs/>
          <w:sz w:val="22"/>
          <w:szCs w:val="22"/>
        </w:rPr>
        <w:t xml:space="preserve"> države</w:t>
      </w:r>
      <w:r w:rsidR="00D95355">
        <w:rPr>
          <w:rFonts w:asciiTheme="minorHAnsi" w:hAnsiTheme="minorHAnsi" w:cstheme="minorHAnsi"/>
          <w:i/>
          <w:iCs/>
          <w:sz w:val="22"/>
          <w:szCs w:val="22"/>
        </w:rPr>
        <w:t>, ki ste jih/jih bost</w:t>
      </w:r>
      <w:r w:rsidR="00256BB1">
        <w:rPr>
          <w:rFonts w:asciiTheme="minorHAnsi" w:hAnsiTheme="minorHAnsi" w:cstheme="minorHAnsi"/>
          <w:i/>
          <w:iCs/>
          <w:sz w:val="22"/>
          <w:szCs w:val="22"/>
        </w:rPr>
        <w:t>e koristili in v kakšni višini</w:t>
      </w:r>
      <w:r w:rsidR="00BB4849">
        <w:rPr>
          <w:rFonts w:asciiTheme="minorHAnsi" w:hAnsiTheme="minorHAnsi" w:cstheme="minorHAnsi"/>
          <w:i/>
          <w:iCs/>
          <w:sz w:val="22"/>
          <w:szCs w:val="22"/>
        </w:rPr>
        <w:t xml:space="preserve"> (Priloga 1: </w:t>
      </w:r>
      <w:r w:rsidR="00BB4849" w:rsidRPr="00EE04BC">
        <w:rPr>
          <w:rFonts w:asciiTheme="minorHAnsi" w:hAnsiTheme="minorHAnsi" w:cstheme="minorHAnsi"/>
          <w:i/>
          <w:sz w:val="22"/>
          <w:szCs w:val="22"/>
        </w:rPr>
        <w:t xml:space="preserve">Poročilo o stanju likvidnosti </w:t>
      </w:r>
      <w:r w:rsidR="00BB4849">
        <w:rPr>
          <w:rFonts w:asciiTheme="minorHAnsi" w:hAnsiTheme="minorHAnsi" w:cstheme="minorHAnsi"/>
          <w:i/>
          <w:sz w:val="22"/>
          <w:szCs w:val="22"/>
        </w:rPr>
        <w:t>družbe</w:t>
      </w:r>
      <w:r w:rsidR="00BB4849">
        <w:rPr>
          <w:rFonts w:asciiTheme="minorHAnsi" w:hAnsiTheme="minorHAnsi" w:cstheme="minorHAnsi"/>
          <w:i/>
          <w:sz w:val="22"/>
          <w:szCs w:val="22"/>
        </w:rPr>
        <w:t>).</w:t>
      </w:r>
      <w:bookmarkStart w:id="0" w:name="_GoBack"/>
      <w:bookmarkEnd w:id="0"/>
    </w:p>
    <w:p w14:paraId="27B46830" w14:textId="77777777" w:rsidR="00A11EA3" w:rsidRPr="00452122" w:rsidRDefault="00A11EA3">
      <w:pPr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452122" w14:paraId="53C96309" w14:textId="77777777" w:rsidTr="0022227F">
        <w:trPr>
          <w:trHeight w:val="1456"/>
        </w:trPr>
        <w:tc>
          <w:tcPr>
            <w:tcW w:w="1696" w:type="dxa"/>
          </w:tcPr>
          <w:p w14:paraId="4F0DB887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Predvideno trajanje težav:</w:t>
            </w:r>
          </w:p>
          <w:p w14:paraId="5C6CEAA2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4" w:type="dxa"/>
          </w:tcPr>
          <w:p w14:paraId="59722FA7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9AFB9A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05EF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76422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E945AE" w14:textId="77777777" w:rsidR="0022227F" w:rsidRPr="00452122" w:rsidRDefault="002222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>OPOMBA: Navedite koliko časa predvidevate, da bodo težave trajale</w:t>
      </w:r>
      <w:r w:rsidR="00256BB1">
        <w:rPr>
          <w:rFonts w:asciiTheme="minorHAnsi" w:hAnsiTheme="minorHAnsi" w:cstheme="minorHAnsi"/>
          <w:i/>
          <w:iCs/>
          <w:sz w:val="22"/>
          <w:szCs w:val="22"/>
        </w:rPr>
        <w:t>, ter</w:t>
      </w:r>
      <w:r w:rsidR="00256BB1" w:rsidRPr="00256BB1">
        <w:rPr>
          <w:rFonts w:asciiTheme="minorHAnsi" w:hAnsiTheme="minorHAnsi" w:cstheme="minorHAnsi"/>
          <w:i/>
          <w:iCs/>
          <w:sz w:val="22"/>
          <w:szCs w:val="22"/>
        </w:rPr>
        <w:t xml:space="preserve"> kakšne učinke bo imela kriza na vaše</w:t>
      </w:r>
      <w:r w:rsidR="00256BB1">
        <w:rPr>
          <w:rFonts w:asciiTheme="minorHAnsi" w:hAnsiTheme="minorHAnsi" w:cstheme="minorHAnsi"/>
          <w:i/>
          <w:iCs/>
          <w:sz w:val="22"/>
          <w:szCs w:val="22"/>
        </w:rPr>
        <w:t xml:space="preserve"> poslovanje po koncu pandemije (</w:t>
      </w:r>
      <w:r w:rsidR="00256BB1" w:rsidRPr="00256BB1">
        <w:rPr>
          <w:rFonts w:asciiTheme="minorHAnsi" w:hAnsiTheme="minorHAnsi" w:cstheme="minorHAnsi"/>
          <w:i/>
          <w:iCs/>
          <w:sz w:val="22"/>
          <w:szCs w:val="22"/>
        </w:rPr>
        <w:t>kratkoročne ali dolgoročn</w:t>
      </w:r>
      <w:r w:rsidR="00256BB1">
        <w:rPr>
          <w:rFonts w:asciiTheme="minorHAnsi" w:hAnsiTheme="minorHAnsi" w:cstheme="minorHAnsi"/>
          <w:i/>
          <w:iCs/>
          <w:sz w:val="22"/>
          <w:szCs w:val="22"/>
        </w:rPr>
        <w:t>e)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3231640" w14:textId="77777777" w:rsidR="0022227F" w:rsidRPr="00452122" w:rsidRDefault="0022227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07BE" w:rsidRPr="00452122" w14:paraId="716DF881" w14:textId="77777777" w:rsidTr="00D207BE">
        <w:tc>
          <w:tcPr>
            <w:tcW w:w="9060" w:type="dxa"/>
          </w:tcPr>
          <w:p w14:paraId="541980C5" w14:textId="77777777" w:rsidR="00D207BE" w:rsidRPr="00452122" w:rsidRDefault="00D207BE" w:rsidP="00D207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Negativni učinki </w:t>
            </w:r>
            <w:r w:rsidR="00B3002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epidemije </w:t>
            </w:r>
            <w:r w:rsidRPr="004521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irusa COVID-19 so oziroma bodo vplivali na padec prihodkov v letu 2020 za</w:t>
            </w:r>
            <w:r w:rsidR="00B3002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cca.</w:t>
            </w:r>
            <w:r w:rsidRPr="0045212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: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%.</w:t>
            </w:r>
          </w:p>
        </w:tc>
      </w:tr>
    </w:tbl>
    <w:p w14:paraId="22E35F22" w14:textId="77777777" w:rsidR="00D207BE" w:rsidRPr="00452122" w:rsidRDefault="00D207BE" w:rsidP="00D207BE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OPOMBA: Navedite </w:t>
      </w:r>
      <w:r w:rsidR="008A0D59">
        <w:rPr>
          <w:rFonts w:asciiTheme="minorHAnsi" w:hAnsiTheme="minorHAnsi" w:cstheme="minorHAnsi"/>
          <w:i/>
          <w:iCs/>
          <w:sz w:val="22"/>
          <w:szCs w:val="22"/>
        </w:rPr>
        <w:t>oceno odstotka padca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prihodkov zaradi posledic</w:t>
      </w:r>
      <w:r w:rsidR="005A2571">
        <w:rPr>
          <w:rFonts w:asciiTheme="minorHAnsi" w:hAnsiTheme="minorHAnsi" w:cstheme="minorHAnsi"/>
          <w:i/>
          <w:iCs/>
          <w:sz w:val="22"/>
          <w:szCs w:val="22"/>
        </w:rPr>
        <w:t xml:space="preserve"> epidemije virusa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COVID-19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7C54EFB" w14:textId="77777777" w:rsidR="00D207BE" w:rsidRPr="00452122" w:rsidRDefault="00D207BE" w:rsidP="00D207BE">
      <w:pPr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452122" w14:paraId="11F20626" w14:textId="77777777" w:rsidTr="0022227F">
        <w:trPr>
          <w:trHeight w:val="1411"/>
        </w:trPr>
        <w:tc>
          <w:tcPr>
            <w:tcW w:w="1696" w:type="dxa"/>
          </w:tcPr>
          <w:p w14:paraId="3773AC6E" w14:textId="77777777" w:rsidR="0022227F" w:rsidRPr="00452122" w:rsidRDefault="0022227F" w:rsidP="008A0D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Komentar </w:t>
            </w:r>
            <w:r w:rsidR="008A0D59">
              <w:rPr>
                <w:rFonts w:asciiTheme="minorHAnsi" w:hAnsiTheme="minorHAnsi" w:cstheme="minorHAnsi"/>
                <w:sz w:val="22"/>
                <w:szCs w:val="22"/>
              </w:rPr>
              <w:t>kreditojemalca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64" w:type="dxa"/>
          </w:tcPr>
          <w:p w14:paraId="6BAAC91B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D3E4D2" w14:textId="6E47844E" w:rsidR="009058F5" w:rsidRDefault="0022227F" w:rsidP="009058F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>OPOMBA:</w:t>
      </w:r>
      <w:r w:rsidR="00C86E0A"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>Navedite</w:t>
      </w:r>
      <w:r w:rsidR="008A0D59">
        <w:rPr>
          <w:rFonts w:asciiTheme="minorHAnsi" w:hAnsiTheme="minorHAnsi" w:cstheme="minorHAnsi"/>
          <w:i/>
          <w:iCs/>
          <w:sz w:val="22"/>
          <w:szCs w:val="22"/>
        </w:rPr>
        <w:t xml:space="preserve"> morebitna druga dejstva o vaši družbi</w:t>
      </w:r>
      <w:r w:rsidRPr="00452122">
        <w:rPr>
          <w:rFonts w:asciiTheme="minorHAnsi" w:hAnsiTheme="minorHAnsi" w:cstheme="minorHAnsi"/>
          <w:i/>
          <w:iCs/>
          <w:sz w:val="22"/>
          <w:szCs w:val="22"/>
        </w:rPr>
        <w:t>, ki se vam zdijo pomembna</w:t>
      </w:r>
      <w:r w:rsidR="008A0D59">
        <w:rPr>
          <w:rFonts w:asciiTheme="minorHAnsi" w:hAnsiTheme="minorHAnsi" w:cstheme="minorHAnsi"/>
          <w:i/>
          <w:iCs/>
          <w:sz w:val="22"/>
          <w:szCs w:val="22"/>
        </w:rPr>
        <w:t xml:space="preserve"> v zvezi s to vlogo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8ABA6C9" w14:textId="77777777" w:rsidR="006F5251" w:rsidRDefault="006F5251" w:rsidP="009058F5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07BE" w:rsidRPr="00452122" w14:paraId="6ECC21DE" w14:textId="77777777" w:rsidTr="00D207BE">
        <w:tc>
          <w:tcPr>
            <w:tcW w:w="9060" w:type="dxa"/>
          </w:tcPr>
          <w:p w14:paraId="74FE4F09" w14:textId="77777777" w:rsidR="002E2FDF" w:rsidRPr="00452122" w:rsidRDefault="008A0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editojemalec</w:t>
            </w:r>
            <w:r w:rsidR="00D207BE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podpisom tega obrazca</w:t>
            </w:r>
            <w:r w:rsidR="005C466C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trjuje</w:t>
            </w:r>
            <w:r w:rsidR="009058F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D207BE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glaša</w:t>
            </w:r>
            <w:r w:rsid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230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 zavezuje</w:t>
            </w:r>
            <w:r w:rsidR="00D207BE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, da</w:t>
            </w:r>
            <w:r w:rsidR="002E2FDF"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5B2B0B1F" w14:textId="77777777" w:rsidR="006A0230" w:rsidRPr="00452122" w:rsidRDefault="006A0230" w:rsidP="006A0230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seznanjena z določili 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UOPO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14:paraId="1D569209" w14:textId="77777777" w:rsidR="00D207BE" w:rsidRPr="00452122" w:rsidRDefault="00D207BE" w:rsidP="005C466C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sz w:val="22"/>
                <w:szCs w:val="22"/>
              </w:rPr>
              <w:t>lahko banka opravi vpogled v registra SISBIZ in SISBON za potrebe obravnave te vloge</w:t>
            </w:r>
            <w:r w:rsidR="009058F5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1D2D1AB8" w14:textId="77777777" w:rsidR="002E2FDF" w:rsidRPr="009058F5" w:rsidRDefault="002E2FDF" w:rsidP="009058F5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 skladno z ZIUOPOK enkrat mesečno poročal banki o izvajanju načrta o ukrepih za vzpostavitev likvidnosti in drugih spremembah </w:t>
            </w:r>
            <w:r w:rsidR="008A0D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ojega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lovnega položaja</w:t>
            </w:r>
            <w:r w:rsidR="00A368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po priloženem </w:t>
            </w:r>
            <w:r w:rsidR="009A57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cel </w:t>
            </w:r>
            <w:r w:rsidR="00A368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cu)</w:t>
            </w:r>
            <w:r w:rsidRPr="00452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58F5">
              <w:t xml:space="preserve"> </w:t>
            </w:r>
            <w:r w:rsid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9058F5" w:rsidRP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 tem bo</w:t>
            </w:r>
            <w:r w:rsid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na zahtevo banke, banki posredoval</w:t>
            </w:r>
            <w:r w:rsidR="009058F5" w:rsidRP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da</w:t>
            </w:r>
            <w:r w:rsid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ne obrazložitve. Prav tako bo</w:t>
            </w:r>
            <w:r w:rsidR="009058F5" w:rsidRP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še naprej obveščal banko tudi v drugih primerih, ko je takšna obveznost določena s kreditno</w:t>
            </w:r>
            <w:r w:rsid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imi</w:t>
            </w:r>
            <w:r w:rsidR="009058F5" w:rsidRP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godbo</w:t>
            </w:r>
            <w:r w:rsidR="009058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ami;</w:t>
            </w:r>
          </w:p>
          <w:p w14:paraId="6666C834" w14:textId="2E07C838" w:rsidR="009058F5" w:rsidRDefault="009058F5" w:rsidP="009058F5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P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znanjen, da banka lahko prekine ali skrajša obdobje odloga plačila, če ugotovi, da je kreditojemalec v vlogi navajal lažne podatke; ali če ne izpolnjuje obveznosti mesečnega poročanja; ali če</w:t>
            </w:r>
            <w:r w:rsidR="00361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nka</w:t>
            </w:r>
            <w:r w:rsidRP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dlagi poročil</w:t>
            </w:r>
            <w:r w:rsidR="00361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reditojemalca</w:t>
            </w:r>
            <w:r w:rsidRPr="009058F5">
              <w:rPr>
                <w:rFonts w:asciiTheme="minorHAnsi" w:hAnsiTheme="minorHAnsi" w:cstheme="minorHAnsi"/>
                <w:b/>
                <w:sz w:val="22"/>
                <w:szCs w:val="22"/>
              </w:rPr>
              <w:t>, podatkov iz vloge in drugih podatkov oceni, da je prekinitev oziroma skra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šanje odloga plačila upravičena;</w:t>
            </w:r>
          </w:p>
          <w:p w14:paraId="101B580C" w14:textId="77777777" w:rsidR="009058F5" w:rsidRPr="00A11EA3" w:rsidRDefault="009058F5" w:rsidP="009058F5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glaša</w:t>
            </w:r>
            <w:r w:rsidRPr="009058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 podaljšanji </w:t>
            </w:r>
            <w:r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>vseh zavarovanj, danih po kreditni/h pogodbi/ah, in se zavezuje, na zahtevo banke, opraviti vsa dejanja potrebna za formaliziranje podaljšanja teh zavarovanj;</w:t>
            </w:r>
          </w:p>
          <w:p w14:paraId="040D8015" w14:textId="77777777" w:rsidR="00D95355" w:rsidRPr="00A11EA3" w:rsidRDefault="00A11EA3" w:rsidP="00A11EA3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 času veljave</w:t>
            </w:r>
            <w:r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loga odplačevanja obveznost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 bo </w:t>
            </w:r>
            <w:r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zplačeval</w:t>
            </w:r>
            <w:r w:rsidR="00D95355"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bičkov</w:t>
            </w:r>
            <w:r w:rsidR="00256BB1">
              <w:rPr>
                <w:rFonts w:asciiTheme="minorHAnsi" w:hAnsiTheme="minorHAnsi" w:cstheme="minorHAnsi"/>
                <w:b/>
                <w:sz w:val="22"/>
                <w:szCs w:val="22"/>
              </w:rPr>
              <w:t>/dividend</w:t>
            </w:r>
            <w:r w:rsidR="00D95355"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14:paraId="14F75031" w14:textId="77777777" w:rsidR="009058F5" w:rsidRPr="009058F5" w:rsidRDefault="006A0230" w:rsidP="006A0230">
            <w:pPr>
              <w:pStyle w:val="ListParagraph"/>
              <w:numPr>
                <w:ilvl w:val="0"/>
                <w:numId w:val="8"/>
              </w:numPr>
              <w:ind w:left="309" w:hanging="30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1EA3">
              <w:rPr>
                <w:rFonts w:asciiTheme="minorHAnsi" w:hAnsiTheme="minorHAnsi" w:cstheme="minorHAnsi"/>
                <w:b/>
                <w:sz w:val="22"/>
                <w:szCs w:val="22"/>
              </w:rPr>
              <w:t>ta vloga ni jamstvo za</w:t>
            </w:r>
            <w:r w:rsidRPr="006A02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obritev odloga odplačevanja obveznosti s strani banke.</w:t>
            </w:r>
          </w:p>
        </w:tc>
      </w:tr>
    </w:tbl>
    <w:p w14:paraId="2966C926" w14:textId="26C0D4DA" w:rsidR="00C761EB" w:rsidRDefault="00C761EB">
      <w:pPr>
        <w:rPr>
          <w:rFonts w:asciiTheme="minorHAnsi" w:hAnsiTheme="minorHAnsi" w:cstheme="minorHAnsi"/>
          <w:sz w:val="22"/>
          <w:szCs w:val="22"/>
        </w:rPr>
      </w:pPr>
    </w:p>
    <w:p w14:paraId="4EB276C0" w14:textId="2E154E4A" w:rsidR="002437D4" w:rsidRDefault="002437D4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227F" w:rsidRPr="00452122" w14:paraId="70321E82" w14:textId="77777777" w:rsidTr="0022227F">
        <w:tc>
          <w:tcPr>
            <w:tcW w:w="9060" w:type="dxa"/>
          </w:tcPr>
          <w:p w14:paraId="673F8D92" w14:textId="77777777" w:rsidR="009058F5" w:rsidRDefault="0022227F" w:rsidP="0090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Podpisani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058F5">
              <w:rPr>
                <w:rFonts w:asciiTheme="minorHAnsi" w:hAnsiTheme="minorHAnsi" w:cstheme="minorHAnsi"/>
                <w:sz w:val="22"/>
                <w:szCs w:val="22"/>
              </w:rPr>
              <w:t xml:space="preserve">zakoniti 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zastopnik</w:t>
            </w:r>
            <w:r w:rsidR="006A0230">
              <w:rPr>
                <w:rFonts w:asciiTheme="minorHAnsi" w:hAnsiTheme="minorHAnsi" w:cstheme="minorHAnsi"/>
                <w:sz w:val="22"/>
                <w:szCs w:val="22"/>
              </w:rPr>
              <w:t>/pooblaščenec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58F5">
              <w:rPr>
                <w:rFonts w:asciiTheme="minorHAnsi" w:hAnsiTheme="minorHAnsi" w:cstheme="minorHAnsi"/>
                <w:sz w:val="22"/>
                <w:szCs w:val="22"/>
              </w:rPr>
              <w:t>kreditojemalca, izjavljam:</w:t>
            </w:r>
          </w:p>
          <w:p w14:paraId="0C2700EB" w14:textId="77777777" w:rsidR="0022227F" w:rsidRDefault="009058F5" w:rsidP="009058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da so vsi </w:t>
            </w:r>
            <w:r w:rsidR="006A023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j vlogi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navedeni podatki resnični</w:t>
            </w:r>
            <w:r w:rsidR="006A0230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230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popolni 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ter da </w:t>
            </w:r>
            <w:r w:rsidR="006A0230">
              <w:rPr>
                <w:rFonts w:asciiTheme="minorHAnsi" w:hAnsiTheme="minorHAnsi" w:cstheme="minorHAnsi"/>
                <w:sz w:val="22"/>
                <w:szCs w:val="22"/>
              </w:rPr>
              <w:t xml:space="preserve">priložene </w:t>
            </w:r>
            <w:r w:rsidR="0022227F" w:rsidRPr="00452122">
              <w:rPr>
                <w:rFonts w:asciiTheme="minorHAnsi" w:hAnsiTheme="minorHAnsi" w:cstheme="minorHAnsi"/>
                <w:sz w:val="22"/>
                <w:szCs w:val="22"/>
              </w:rPr>
              <w:t xml:space="preserve">priloge odražajo dejansko stanje v </w:t>
            </w:r>
            <w:r w:rsidR="008A0D59">
              <w:rPr>
                <w:rFonts w:asciiTheme="minorHAnsi" w:hAnsiTheme="minorHAnsi" w:cstheme="minorHAnsi"/>
                <w:sz w:val="22"/>
                <w:szCs w:val="22"/>
              </w:rPr>
              <w:t>družb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5AF9E8" w14:textId="77777777" w:rsidR="009058F5" w:rsidRPr="00452122" w:rsidRDefault="009058F5" w:rsidP="006A0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058F5">
              <w:rPr>
                <w:rFonts w:asciiTheme="minorHAnsi" w:hAnsiTheme="minorHAnsi" w:cstheme="minorHAnsi"/>
                <w:sz w:val="22"/>
                <w:szCs w:val="22"/>
              </w:rPr>
              <w:t xml:space="preserve"> da sem banko seznanil z vsemi dejstvi in podatki, ki so mi bili znani ali bi mi morali biti znani in ki bi lahko vplivali na odločitev bank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lede odobritve odloga</w:t>
            </w:r>
            <w:r w:rsidRPr="00905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230">
              <w:rPr>
                <w:rFonts w:asciiTheme="minorHAnsi" w:hAnsiTheme="minorHAnsi" w:cstheme="minorHAnsi"/>
                <w:sz w:val="22"/>
                <w:szCs w:val="22"/>
              </w:rPr>
              <w:t>odplačevanja obveznosti.</w:t>
            </w:r>
          </w:p>
        </w:tc>
      </w:tr>
    </w:tbl>
    <w:p w14:paraId="4DC94A47" w14:textId="7B98C5A9" w:rsidR="0022227F" w:rsidRPr="00452122" w:rsidRDefault="0022227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52122">
        <w:rPr>
          <w:rFonts w:asciiTheme="minorHAnsi" w:hAnsiTheme="minorHAnsi" w:cstheme="minorHAnsi"/>
          <w:i/>
          <w:iCs/>
          <w:sz w:val="22"/>
          <w:szCs w:val="22"/>
        </w:rPr>
        <w:t xml:space="preserve">OPOMBA: Navajanje lažnih podatkov na obrazcu </w:t>
      </w:r>
      <w:r w:rsidR="008A0D59">
        <w:rPr>
          <w:rFonts w:asciiTheme="minorHAnsi" w:hAnsiTheme="minorHAnsi" w:cstheme="minorHAnsi"/>
          <w:i/>
          <w:iCs/>
          <w:sz w:val="22"/>
          <w:szCs w:val="22"/>
        </w:rPr>
        <w:t xml:space="preserve">daje banki pravico, da obdobje odloga </w:t>
      </w:r>
      <w:r w:rsidR="008A0D59" w:rsidRPr="008A0D59">
        <w:rPr>
          <w:rFonts w:asciiTheme="minorHAnsi" w:hAnsiTheme="minorHAnsi" w:cstheme="minorHAnsi"/>
          <w:i/>
          <w:iCs/>
          <w:sz w:val="22"/>
          <w:szCs w:val="22"/>
        </w:rPr>
        <w:t>odplačevanja kredita</w:t>
      </w:r>
      <w:r w:rsidR="008A0D59">
        <w:rPr>
          <w:rFonts w:asciiTheme="minorHAnsi" w:hAnsiTheme="minorHAnsi" w:cstheme="minorHAnsi"/>
          <w:i/>
          <w:iCs/>
          <w:sz w:val="22"/>
          <w:szCs w:val="22"/>
        </w:rPr>
        <w:t xml:space="preserve"> skrajša ali prekine</w:t>
      </w:r>
      <w:r w:rsidR="009058F5">
        <w:t xml:space="preserve">, </w:t>
      </w:r>
      <w:r w:rsidR="009058F5" w:rsidRPr="009058F5">
        <w:rPr>
          <w:rFonts w:asciiTheme="minorHAnsi" w:hAnsiTheme="minorHAnsi" w:cstheme="minorHAnsi"/>
          <w:i/>
          <w:iCs/>
          <w:sz w:val="22"/>
          <w:szCs w:val="22"/>
        </w:rPr>
        <w:t>je hkrati prekršek kreditojemalca za katerega je predpisana globa</w:t>
      </w:r>
      <w:r w:rsidR="00361DBD">
        <w:rPr>
          <w:rFonts w:asciiTheme="minorHAnsi" w:hAnsiTheme="minorHAnsi" w:cstheme="minorHAnsi"/>
          <w:i/>
          <w:iCs/>
          <w:sz w:val="22"/>
          <w:szCs w:val="22"/>
        </w:rPr>
        <w:t>, predstavlja pa lahko tudi takšno kršitev kreditne/ih pogodb/e, zaradi katere lahko banka pogodb/e odpove in zahteva predčasno poplačilo celotnega preostanka kredita</w:t>
      </w:r>
      <w:r w:rsidR="009058F5" w:rsidRPr="009058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E3352BF" w14:textId="77777777" w:rsidR="0022227F" w:rsidRPr="00452122" w:rsidRDefault="002222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1FA31C4" w14:textId="77777777" w:rsidR="0022227F" w:rsidRPr="00452122" w:rsidRDefault="0022227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783763A" w14:textId="5E451131" w:rsidR="00072CF9" w:rsidRDefault="00072CF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AB174F9" w14:textId="77777777" w:rsidR="00072CF9" w:rsidRPr="00452122" w:rsidRDefault="00072CF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324C6E3" w14:textId="77777777" w:rsidR="0022227F" w:rsidRPr="00452122" w:rsidRDefault="0022227F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5670"/>
      </w:tblGrid>
      <w:tr w:rsidR="00C86E0A" w:rsidRPr="00452122" w14:paraId="63F23414" w14:textId="77777777" w:rsidTr="00C86E0A">
        <w:tc>
          <w:tcPr>
            <w:tcW w:w="1696" w:type="dxa"/>
          </w:tcPr>
          <w:p w14:paraId="14EEDC7E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A8D8213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11C3E481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321D4EC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Podpis zakonitega zastopnika/pooblaščenca in žig:*</w:t>
            </w:r>
          </w:p>
        </w:tc>
      </w:tr>
      <w:tr w:rsidR="00C86E0A" w:rsidRPr="00452122" w14:paraId="5154ED73" w14:textId="77777777" w:rsidTr="00C86E0A">
        <w:tc>
          <w:tcPr>
            <w:tcW w:w="1696" w:type="dxa"/>
          </w:tcPr>
          <w:p w14:paraId="5DC4D501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993" w:type="dxa"/>
          </w:tcPr>
          <w:p w14:paraId="632C7D39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</w:tcPr>
          <w:p w14:paraId="3CCCE932" w14:textId="77777777" w:rsidR="0022227F" w:rsidRPr="00452122" w:rsidRDefault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C1AF5D0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</w:t>
            </w:r>
          </w:p>
        </w:tc>
      </w:tr>
      <w:tr w:rsidR="00C86E0A" w:rsidRPr="005F7C4A" w14:paraId="6DC37E83" w14:textId="77777777" w:rsidTr="005F7C4A">
        <w:trPr>
          <w:trHeight w:val="165"/>
        </w:trPr>
        <w:tc>
          <w:tcPr>
            <w:tcW w:w="1696" w:type="dxa"/>
          </w:tcPr>
          <w:p w14:paraId="42263A28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(kraj)</w:t>
            </w:r>
          </w:p>
        </w:tc>
        <w:tc>
          <w:tcPr>
            <w:tcW w:w="993" w:type="dxa"/>
          </w:tcPr>
          <w:p w14:paraId="4F91E127" w14:textId="77777777" w:rsidR="0022227F" w:rsidRPr="00452122" w:rsidRDefault="0022227F" w:rsidP="002222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(datum)</w:t>
            </w:r>
          </w:p>
        </w:tc>
        <w:tc>
          <w:tcPr>
            <w:tcW w:w="708" w:type="dxa"/>
          </w:tcPr>
          <w:p w14:paraId="2A778018" w14:textId="77777777" w:rsidR="0022227F" w:rsidRPr="00452122" w:rsidRDefault="0022227F" w:rsidP="002222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579D3E9" w14:textId="77777777" w:rsidR="0022227F" w:rsidRPr="005F7C4A" w:rsidRDefault="0022227F" w:rsidP="008A0D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452122">
              <w:rPr>
                <w:rFonts w:asciiTheme="minorHAnsi" w:hAnsiTheme="minorHAnsi" w:cstheme="minorHAnsi"/>
                <w:sz w:val="18"/>
                <w:szCs w:val="18"/>
              </w:rPr>
              <w:t xml:space="preserve">če </w:t>
            </w:r>
            <w:r w:rsidR="008A0D59">
              <w:rPr>
                <w:rFonts w:asciiTheme="minorHAnsi" w:hAnsiTheme="minorHAnsi" w:cstheme="minorHAnsi"/>
                <w:sz w:val="18"/>
                <w:szCs w:val="18"/>
              </w:rPr>
              <w:t>kreditojemalec</w:t>
            </w:r>
            <w:r w:rsidRPr="00452122">
              <w:rPr>
                <w:rFonts w:asciiTheme="minorHAnsi" w:hAnsiTheme="minorHAnsi" w:cstheme="minorHAnsi"/>
                <w:sz w:val="18"/>
                <w:szCs w:val="18"/>
              </w:rPr>
              <w:t xml:space="preserve"> pri svojem poslovanju uporablja žig, je le-ta obvezen pri identifikaciji</w:t>
            </w:r>
          </w:p>
        </w:tc>
      </w:tr>
    </w:tbl>
    <w:p w14:paraId="7FD964DE" w14:textId="4060AFC0" w:rsidR="00D406DC" w:rsidRDefault="00D406DC">
      <w:pPr>
        <w:rPr>
          <w:rFonts w:asciiTheme="minorHAnsi" w:hAnsiTheme="minorHAnsi" w:cstheme="minorHAnsi"/>
          <w:sz w:val="22"/>
          <w:szCs w:val="22"/>
        </w:rPr>
      </w:pPr>
    </w:p>
    <w:p w14:paraId="58433596" w14:textId="12471E9B" w:rsidR="00072CF9" w:rsidRDefault="00072CF9">
      <w:pPr>
        <w:rPr>
          <w:rFonts w:asciiTheme="minorHAnsi" w:hAnsiTheme="minorHAnsi" w:cstheme="minorHAnsi"/>
          <w:sz w:val="22"/>
          <w:szCs w:val="22"/>
        </w:rPr>
      </w:pPr>
    </w:p>
    <w:p w14:paraId="4D6DCA91" w14:textId="77777777" w:rsidR="00072CF9" w:rsidRDefault="00072CF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3"/>
        <w:gridCol w:w="26"/>
        <w:gridCol w:w="643"/>
        <w:gridCol w:w="32"/>
        <w:gridCol w:w="2111"/>
        <w:gridCol w:w="18"/>
        <w:gridCol w:w="27"/>
        <w:gridCol w:w="602"/>
        <w:gridCol w:w="26"/>
        <w:gridCol w:w="81"/>
        <w:gridCol w:w="2977"/>
        <w:gridCol w:w="64"/>
      </w:tblGrid>
      <w:tr w:rsidR="00072CF9" w:rsidRPr="00F449BB" w14:paraId="0FF0CADA" w14:textId="77777777" w:rsidTr="00072CF9">
        <w:trPr>
          <w:trHeight w:val="225"/>
        </w:trPr>
        <w:tc>
          <w:tcPr>
            <w:tcW w:w="2409" w:type="dxa"/>
            <w:gridSpan w:val="2"/>
          </w:tcPr>
          <w:p w14:paraId="2DCB1DBD" w14:textId="77777777" w:rsidR="00072CF9" w:rsidRPr="00F449BB" w:rsidRDefault="00072CF9" w:rsidP="006F2BB1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643" w:type="dxa"/>
          </w:tcPr>
          <w:p w14:paraId="6440AA42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2143" w:type="dxa"/>
            <w:gridSpan w:val="2"/>
          </w:tcPr>
          <w:p w14:paraId="1FD09493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673" w:type="dxa"/>
            <w:gridSpan w:val="4"/>
          </w:tcPr>
          <w:p w14:paraId="1FE082C7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3122" w:type="dxa"/>
            <w:gridSpan w:val="3"/>
          </w:tcPr>
          <w:p w14:paraId="0305C8B0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</w:tr>
      <w:tr w:rsidR="00072CF9" w:rsidRPr="00F449BB" w14:paraId="6BB5531C" w14:textId="77777777" w:rsidTr="00072CF9">
        <w:trPr>
          <w:gridAfter w:val="1"/>
          <w:wAfter w:w="64" w:type="dxa"/>
        </w:trPr>
        <w:tc>
          <w:tcPr>
            <w:tcW w:w="3084" w:type="dxa"/>
            <w:gridSpan w:val="4"/>
          </w:tcPr>
          <w:p w14:paraId="23A2C88B" w14:textId="41591D31" w:rsidR="00072CF9" w:rsidRPr="00072CF9" w:rsidRDefault="00072CF9" w:rsidP="006F2BB1">
            <w:pPr>
              <w:rPr>
                <w:rFonts w:asciiTheme="minorHAnsi" w:hAnsiTheme="minorHAnsi"/>
              </w:rPr>
            </w:pPr>
            <w:r w:rsidRPr="00072CF9">
              <w:rPr>
                <w:rFonts w:asciiTheme="minorHAnsi" w:hAnsiTheme="minorHAnsi"/>
              </w:rPr>
              <w:t>Opravil identifikacijo podpi</w:t>
            </w:r>
            <w:r w:rsidR="00EE3C84">
              <w:rPr>
                <w:rFonts w:asciiTheme="minorHAnsi" w:hAnsiTheme="minorHAnsi"/>
              </w:rPr>
              <w:t>snika</w:t>
            </w:r>
            <w:r w:rsidRPr="00072CF9">
              <w:rPr>
                <w:rFonts w:asciiTheme="minorHAnsi" w:hAnsiTheme="minorHAnsi"/>
              </w:rPr>
              <w:t>:</w:t>
            </w:r>
          </w:p>
        </w:tc>
        <w:tc>
          <w:tcPr>
            <w:tcW w:w="2156" w:type="dxa"/>
            <w:gridSpan w:val="3"/>
          </w:tcPr>
          <w:p w14:paraId="36F44195" w14:textId="23C56C8E" w:rsidR="00072CF9" w:rsidRPr="00F449BB" w:rsidRDefault="00072CF9" w:rsidP="006F2BB1">
            <w:pPr>
              <w:rPr>
                <w:rFonts w:ascii="Trebuchet MS" w:hAnsi="Trebuchet MS"/>
              </w:rPr>
            </w:pP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5212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384B6BD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2977" w:type="dxa"/>
          </w:tcPr>
          <w:p w14:paraId="256340AF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</w:tr>
      <w:tr w:rsidR="00072CF9" w:rsidRPr="00F449BB" w14:paraId="734EFBB7" w14:textId="77777777" w:rsidTr="00072CF9">
        <w:tc>
          <w:tcPr>
            <w:tcW w:w="2383" w:type="dxa"/>
          </w:tcPr>
          <w:p w14:paraId="26425BB3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701" w:type="dxa"/>
            <w:gridSpan w:val="3"/>
          </w:tcPr>
          <w:p w14:paraId="5AC4A5B0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2129" w:type="dxa"/>
            <w:gridSpan w:val="2"/>
          </w:tcPr>
          <w:p w14:paraId="45152B9A" w14:textId="77777777" w:rsidR="00072CF9" w:rsidRPr="00072CF9" w:rsidRDefault="00072CF9" w:rsidP="00072CF9">
            <w:pPr>
              <w:jc w:val="center"/>
              <w:rPr>
                <w:rFonts w:asciiTheme="minorHAnsi" w:hAnsiTheme="minorHAnsi"/>
              </w:rPr>
            </w:pPr>
            <w:r w:rsidRPr="00072CF9">
              <w:rPr>
                <w:rFonts w:asciiTheme="minorHAnsi" w:hAnsiTheme="minorHAnsi"/>
              </w:rPr>
              <w:t>(ime in priimek)</w:t>
            </w:r>
          </w:p>
        </w:tc>
        <w:tc>
          <w:tcPr>
            <w:tcW w:w="629" w:type="dxa"/>
            <w:gridSpan w:val="2"/>
          </w:tcPr>
          <w:p w14:paraId="5836848B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3148" w:type="dxa"/>
            <w:gridSpan w:val="4"/>
          </w:tcPr>
          <w:p w14:paraId="3E879AEB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</w:tr>
      <w:tr w:rsidR="00072CF9" w:rsidRPr="00F449BB" w14:paraId="4D5AD7D0" w14:textId="77777777" w:rsidTr="00072CF9">
        <w:trPr>
          <w:trHeight w:val="413"/>
        </w:trPr>
        <w:tc>
          <w:tcPr>
            <w:tcW w:w="2383" w:type="dxa"/>
          </w:tcPr>
          <w:p w14:paraId="381B8D39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701" w:type="dxa"/>
            <w:gridSpan w:val="3"/>
          </w:tcPr>
          <w:p w14:paraId="1405935C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2129" w:type="dxa"/>
            <w:gridSpan w:val="2"/>
          </w:tcPr>
          <w:p w14:paraId="2437F88E" w14:textId="77777777" w:rsidR="00072CF9" w:rsidRPr="00072CF9" w:rsidRDefault="00072CF9" w:rsidP="006F2B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2E71F" w14:textId="1FD407B2" w:rsidR="00072CF9" w:rsidRPr="00072CF9" w:rsidRDefault="00072CF9" w:rsidP="006F2BB1">
            <w:pPr>
              <w:rPr>
                <w:rFonts w:asciiTheme="minorHAnsi" w:hAnsiTheme="minorHAnsi"/>
                <w:sz w:val="14"/>
              </w:rPr>
            </w:pPr>
            <w:r w:rsidRPr="00072CF9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</w:tc>
        <w:tc>
          <w:tcPr>
            <w:tcW w:w="629" w:type="dxa"/>
            <w:gridSpan w:val="2"/>
          </w:tcPr>
          <w:p w14:paraId="65995AAA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3148" w:type="dxa"/>
            <w:gridSpan w:val="4"/>
          </w:tcPr>
          <w:p w14:paraId="473813C2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</w:tr>
      <w:tr w:rsidR="00072CF9" w:rsidRPr="00F449BB" w14:paraId="3355846D" w14:textId="77777777" w:rsidTr="00072CF9">
        <w:tc>
          <w:tcPr>
            <w:tcW w:w="2383" w:type="dxa"/>
          </w:tcPr>
          <w:p w14:paraId="31161457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701" w:type="dxa"/>
            <w:gridSpan w:val="3"/>
          </w:tcPr>
          <w:p w14:paraId="371715EA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2129" w:type="dxa"/>
            <w:gridSpan w:val="2"/>
          </w:tcPr>
          <w:p w14:paraId="0BB0705A" w14:textId="77777777" w:rsidR="00072CF9" w:rsidRPr="00072CF9" w:rsidRDefault="00072CF9" w:rsidP="00072CF9">
            <w:pPr>
              <w:jc w:val="center"/>
              <w:rPr>
                <w:rFonts w:asciiTheme="minorHAnsi" w:hAnsiTheme="minorHAnsi"/>
              </w:rPr>
            </w:pPr>
            <w:r w:rsidRPr="00072CF9">
              <w:rPr>
                <w:rFonts w:asciiTheme="minorHAnsi" w:hAnsiTheme="minorHAnsi"/>
              </w:rPr>
              <w:t>(podpis)</w:t>
            </w:r>
          </w:p>
        </w:tc>
        <w:tc>
          <w:tcPr>
            <w:tcW w:w="629" w:type="dxa"/>
            <w:gridSpan w:val="2"/>
          </w:tcPr>
          <w:p w14:paraId="0AD2E4F8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  <w:tc>
          <w:tcPr>
            <w:tcW w:w="3148" w:type="dxa"/>
            <w:gridSpan w:val="4"/>
          </w:tcPr>
          <w:p w14:paraId="57A6C161" w14:textId="77777777" w:rsidR="00072CF9" w:rsidRPr="00F449BB" w:rsidRDefault="00072CF9" w:rsidP="006F2BB1">
            <w:pPr>
              <w:rPr>
                <w:rFonts w:ascii="Trebuchet MS" w:hAnsi="Trebuchet MS"/>
              </w:rPr>
            </w:pPr>
          </w:p>
        </w:tc>
      </w:tr>
    </w:tbl>
    <w:p w14:paraId="51FF8D76" w14:textId="77777777" w:rsidR="00EE04BC" w:rsidRDefault="00EE04BC">
      <w:pPr>
        <w:rPr>
          <w:rFonts w:asciiTheme="minorHAnsi" w:hAnsiTheme="minorHAnsi" w:cstheme="minorHAnsi"/>
          <w:sz w:val="22"/>
          <w:szCs w:val="22"/>
        </w:rPr>
      </w:pPr>
    </w:p>
    <w:p w14:paraId="748C3EC9" w14:textId="77777777" w:rsidR="00EE04BC" w:rsidRDefault="00EE04BC">
      <w:pPr>
        <w:rPr>
          <w:rFonts w:asciiTheme="minorHAnsi" w:hAnsiTheme="minorHAnsi" w:cstheme="minorHAnsi"/>
          <w:sz w:val="22"/>
          <w:szCs w:val="22"/>
        </w:rPr>
      </w:pPr>
    </w:p>
    <w:p w14:paraId="4351AC6A" w14:textId="77777777" w:rsidR="00EE04BC" w:rsidRDefault="00EE04BC">
      <w:pPr>
        <w:rPr>
          <w:rFonts w:asciiTheme="minorHAnsi" w:hAnsiTheme="minorHAnsi" w:cstheme="minorHAnsi"/>
          <w:sz w:val="22"/>
          <w:szCs w:val="22"/>
        </w:rPr>
      </w:pPr>
    </w:p>
    <w:p w14:paraId="2F50410A" w14:textId="58177F98" w:rsidR="00EE04BC" w:rsidRDefault="00EE04B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-</w:t>
      </w:r>
      <w:r w:rsidR="00072C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E04BC">
        <w:rPr>
          <w:rFonts w:asciiTheme="minorHAnsi" w:hAnsiTheme="minorHAnsi" w:cstheme="minorHAnsi"/>
          <w:i/>
          <w:sz w:val="22"/>
          <w:szCs w:val="22"/>
        </w:rPr>
        <w:t>Priloga</w:t>
      </w:r>
      <w:r w:rsidR="009A57F9"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Pr="00EE04BC">
        <w:rPr>
          <w:rFonts w:asciiTheme="minorHAnsi" w:hAnsiTheme="minorHAnsi" w:cstheme="minorHAnsi"/>
          <w:i/>
          <w:sz w:val="22"/>
          <w:szCs w:val="22"/>
        </w:rPr>
        <w:t xml:space="preserve">: Poročilo o stanju likvidnosti </w:t>
      </w:r>
      <w:r>
        <w:rPr>
          <w:rFonts w:asciiTheme="minorHAnsi" w:hAnsiTheme="minorHAnsi" w:cstheme="minorHAnsi"/>
          <w:i/>
          <w:sz w:val="22"/>
          <w:szCs w:val="22"/>
        </w:rPr>
        <w:t xml:space="preserve">družbe (excel </w:t>
      </w:r>
      <w:r w:rsidR="009A57F9">
        <w:rPr>
          <w:rFonts w:asciiTheme="minorHAnsi" w:hAnsiTheme="minorHAnsi" w:cstheme="minorHAnsi"/>
          <w:i/>
          <w:sz w:val="22"/>
          <w:szCs w:val="22"/>
        </w:rPr>
        <w:t>obrazec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14:paraId="34DBF101" w14:textId="1886C21D" w:rsidR="009A57F9" w:rsidRDefault="009A57F9" w:rsidP="009A57F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-</w:t>
      </w:r>
      <w:r w:rsidR="00072C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E04BC">
        <w:rPr>
          <w:rFonts w:asciiTheme="minorHAnsi" w:hAnsiTheme="minorHAnsi" w:cstheme="minorHAnsi"/>
          <w:i/>
          <w:sz w:val="22"/>
          <w:szCs w:val="22"/>
        </w:rPr>
        <w:t>Priloga</w:t>
      </w:r>
      <w:r>
        <w:rPr>
          <w:rFonts w:asciiTheme="minorHAnsi" w:hAnsiTheme="minorHAnsi" w:cstheme="minorHAnsi"/>
          <w:i/>
          <w:sz w:val="22"/>
          <w:szCs w:val="22"/>
        </w:rPr>
        <w:t xml:space="preserve"> 2</w:t>
      </w:r>
      <w:r w:rsidRPr="00EE04B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9A57F9">
        <w:rPr>
          <w:rFonts w:asciiTheme="minorHAnsi" w:hAnsiTheme="minorHAnsi" w:cstheme="minorHAnsi"/>
          <w:i/>
          <w:sz w:val="22"/>
          <w:szCs w:val="22"/>
        </w:rPr>
        <w:t xml:space="preserve">Mesečno poročilo o stanju likvidnosti družbe </w:t>
      </w:r>
      <w:r>
        <w:rPr>
          <w:rFonts w:asciiTheme="minorHAnsi" w:hAnsiTheme="minorHAnsi" w:cstheme="minorHAnsi"/>
          <w:i/>
          <w:sz w:val="22"/>
          <w:szCs w:val="22"/>
        </w:rPr>
        <w:t>(excel obrazec)</w:t>
      </w:r>
    </w:p>
    <w:sectPr w:rsidR="009A57F9" w:rsidSect="00497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851" w:left="1418" w:header="850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1B5B" w14:textId="77777777" w:rsidR="001757A2" w:rsidRDefault="001757A2">
      <w:r>
        <w:separator/>
      </w:r>
    </w:p>
  </w:endnote>
  <w:endnote w:type="continuationSeparator" w:id="0">
    <w:p w14:paraId="63C841F2" w14:textId="77777777" w:rsidR="001757A2" w:rsidRDefault="0017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32FB" w14:textId="77777777" w:rsidR="002437D4" w:rsidRDefault="0024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1D43" w14:textId="7DF258AA" w:rsidR="002437D4" w:rsidRPr="002437D4" w:rsidRDefault="002437D4" w:rsidP="002437D4">
    <w:pPr>
      <w:pStyle w:val="Footer"/>
      <w:rPr>
        <w:rFonts w:asciiTheme="minorHAnsi" w:hAnsiTheme="minorHAnsi"/>
        <w:sz w:val="22"/>
        <w:szCs w:val="22"/>
      </w:rPr>
    </w:pPr>
    <w:r w:rsidRPr="002437D4">
      <w:rPr>
        <w:rFonts w:asciiTheme="minorHAnsi" w:hAnsiTheme="minorHAnsi"/>
        <w:sz w:val="22"/>
        <w:szCs w:val="22"/>
      </w:rPr>
      <w:t>Vl</w:t>
    </w:r>
    <w:r w:rsidR="006C08C8">
      <w:rPr>
        <w:rFonts w:asciiTheme="minorHAnsi" w:hAnsiTheme="minorHAnsi"/>
        <w:sz w:val="22"/>
        <w:szCs w:val="22"/>
      </w:rPr>
      <w:t>o</w:t>
    </w:r>
    <w:r w:rsidRPr="002437D4">
      <w:rPr>
        <w:rFonts w:asciiTheme="minorHAnsi" w:hAnsiTheme="minorHAnsi"/>
        <w:sz w:val="22"/>
        <w:szCs w:val="22"/>
      </w:rPr>
      <w:t xml:space="preserve">ga za odlog odplačevanja kredita </w:t>
    </w:r>
    <w:r w:rsidRPr="002437D4">
      <w:rPr>
        <w:rFonts w:asciiTheme="minorHAnsi" w:hAnsiTheme="minorHAnsi"/>
        <w:sz w:val="22"/>
        <w:szCs w:val="22"/>
      </w:rPr>
      <w:ptab w:relativeTo="margin" w:alignment="center" w:leader="none"/>
    </w:r>
    <w:r w:rsidRPr="002437D4">
      <w:rPr>
        <w:rFonts w:asciiTheme="minorHAnsi" w:hAnsiTheme="minorHAnsi"/>
        <w:sz w:val="22"/>
        <w:szCs w:val="22"/>
      </w:rPr>
      <w:ptab w:relativeTo="margin" w:alignment="right" w:leader="none"/>
    </w:r>
    <w:r w:rsidRPr="002437D4">
      <w:rPr>
        <w:rFonts w:asciiTheme="minorHAnsi" w:hAnsiTheme="minorHAnsi"/>
        <w:sz w:val="22"/>
        <w:szCs w:val="22"/>
      </w:rPr>
      <w:t>marec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EBE4" w14:textId="77777777" w:rsidR="002437D4" w:rsidRDefault="0024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E8D42" w14:textId="77777777" w:rsidR="001757A2" w:rsidRDefault="001757A2">
      <w:r>
        <w:separator/>
      </w:r>
    </w:p>
  </w:footnote>
  <w:footnote w:type="continuationSeparator" w:id="0">
    <w:p w14:paraId="0D12FDFB" w14:textId="77777777" w:rsidR="001757A2" w:rsidRDefault="0017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67A" w14:textId="77777777" w:rsidR="002437D4" w:rsidRDefault="0024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3F49" w14:textId="70B7387C" w:rsidR="00DA5C08" w:rsidRDefault="002437D4" w:rsidP="00497121">
    <w:pPr>
      <w:pStyle w:val="Header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EEFF2" wp14:editId="1E75C2DA">
          <wp:simplePos x="0" y="0"/>
          <wp:positionH relativeFrom="page">
            <wp:posOffset>623821</wp:posOffset>
          </wp:positionH>
          <wp:positionV relativeFrom="page">
            <wp:posOffset>410992</wp:posOffset>
          </wp:positionV>
          <wp:extent cx="1979930" cy="25019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2568" w14:textId="77777777" w:rsidR="00DA5C08" w:rsidRDefault="00DA5C0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38F8E8" wp14:editId="4EB1AC9B">
          <wp:simplePos x="0" y="0"/>
          <wp:positionH relativeFrom="column">
            <wp:posOffset>3957320</wp:posOffset>
          </wp:positionH>
          <wp:positionV relativeFrom="paragraph">
            <wp:posOffset>304165</wp:posOffset>
          </wp:positionV>
          <wp:extent cx="2468245" cy="924560"/>
          <wp:effectExtent l="19050" t="0" r="8255" b="0"/>
          <wp:wrapNone/>
          <wp:docPr id="1" name="Slika 9" descr="SLO_logo_core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O_logo_corel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31F"/>
    <w:multiLevelType w:val="hybridMultilevel"/>
    <w:tmpl w:val="27BE0674"/>
    <w:lvl w:ilvl="0" w:tplc="5F6E9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4A4"/>
    <w:multiLevelType w:val="hybridMultilevel"/>
    <w:tmpl w:val="0E04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FC0"/>
    <w:multiLevelType w:val="hybridMultilevel"/>
    <w:tmpl w:val="34E6B3D8"/>
    <w:lvl w:ilvl="0" w:tplc="95ECEB1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35E"/>
    <w:multiLevelType w:val="hybridMultilevel"/>
    <w:tmpl w:val="3912EF56"/>
    <w:lvl w:ilvl="0" w:tplc="FBFA70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222E6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4B6C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191"/>
    <w:multiLevelType w:val="hybridMultilevel"/>
    <w:tmpl w:val="F266D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0D"/>
    <w:multiLevelType w:val="hybridMultilevel"/>
    <w:tmpl w:val="BBF8AD62"/>
    <w:lvl w:ilvl="0" w:tplc="9B8CF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035B9"/>
    <w:multiLevelType w:val="hybridMultilevel"/>
    <w:tmpl w:val="6B00793E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44000D8"/>
    <w:multiLevelType w:val="multilevel"/>
    <w:tmpl w:val="2AA0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E546A"/>
    <w:multiLevelType w:val="multilevel"/>
    <w:tmpl w:val="76FAD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6"/>
    <w:rsid w:val="00006FFE"/>
    <w:rsid w:val="00032057"/>
    <w:rsid w:val="00040D29"/>
    <w:rsid w:val="000433CA"/>
    <w:rsid w:val="000471CF"/>
    <w:rsid w:val="0005614B"/>
    <w:rsid w:val="00061197"/>
    <w:rsid w:val="00072CF9"/>
    <w:rsid w:val="00092AE9"/>
    <w:rsid w:val="000A1B27"/>
    <w:rsid w:val="000A1EE4"/>
    <w:rsid w:val="000C51BA"/>
    <w:rsid w:val="000E70B0"/>
    <w:rsid w:val="000F3CEF"/>
    <w:rsid w:val="00103EC5"/>
    <w:rsid w:val="001232D9"/>
    <w:rsid w:val="00127E37"/>
    <w:rsid w:val="00131220"/>
    <w:rsid w:val="00131E67"/>
    <w:rsid w:val="00156D9B"/>
    <w:rsid w:val="001738EA"/>
    <w:rsid w:val="001757A2"/>
    <w:rsid w:val="00182FF7"/>
    <w:rsid w:val="00190C8B"/>
    <w:rsid w:val="00192CDC"/>
    <w:rsid w:val="00197D7E"/>
    <w:rsid w:val="001B0B9D"/>
    <w:rsid w:val="001D4BAF"/>
    <w:rsid w:val="00201B4A"/>
    <w:rsid w:val="00217CA7"/>
    <w:rsid w:val="0022227F"/>
    <w:rsid w:val="00227BA1"/>
    <w:rsid w:val="0023335E"/>
    <w:rsid w:val="00234A01"/>
    <w:rsid w:val="0024020B"/>
    <w:rsid w:val="002437D4"/>
    <w:rsid w:val="002521BB"/>
    <w:rsid w:val="00256BB1"/>
    <w:rsid w:val="0026624B"/>
    <w:rsid w:val="00287640"/>
    <w:rsid w:val="00287AC0"/>
    <w:rsid w:val="00292F19"/>
    <w:rsid w:val="002D068E"/>
    <w:rsid w:val="002E2FDF"/>
    <w:rsid w:val="002E3A1C"/>
    <w:rsid w:val="00312F15"/>
    <w:rsid w:val="00361DBD"/>
    <w:rsid w:val="003A1506"/>
    <w:rsid w:val="003A38B0"/>
    <w:rsid w:val="003B1186"/>
    <w:rsid w:val="003C511E"/>
    <w:rsid w:val="003C7721"/>
    <w:rsid w:val="003D087D"/>
    <w:rsid w:val="003D6077"/>
    <w:rsid w:val="003F6108"/>
    <w:rsid w:val="004058F2"/>
    <w:rsid w:val="0041214F"/>
    <w:rsid w:val="00412244"/>
    <w:rsid w:val="0042192A"/>
    <w:rsid w:val="00452122"/>
    <w:rsid w:val="00453A04"/>
    <w:rsid w:val="00456FE0"/>
    <w:rsid w:val="00470160"/>
    <w:rsid w:val="00476EA9"/>
    <w:rsid w:val="0049266F"/>
    <w:rsid w:val="00496C01"/>
    <w:rsid w:val="00497121"/>
    <w:rsid w:val="004A4800"/>
    <w:rsid w:val="004C6E34"/>
    <w:rsid w:val="004D0BBE"/>
    <w:rsid w:val="004F3048"/>
    <w:rsid w:val="004F59B4"/>
    <w:rsid w:val="00571E8F"/>
    <w:rsid w:val="00597CB7"/>
    <w:rsid w:val="005A2571"/>
    <w:rsid w:val="005B13D1"/>
    <w:rsid w:val="005C466C"/>
    <w:rsid w:val="005F7C4A"/>
    <w:rsid w:val="00601A8E"/>
    <w:rsid w:val="0062542D"/>
    <w:rsid w:val="006273A9"/>
    <w:rsid w:val="006659F0"/>
    <w:rsid w:val="006669B1"/>
    <w:rsid w:val="00670CFD"/>
    <w:rsid w:val="00681F25"/>
    <w:rsid w:val="006974CD"/>
    <w:rsid w:val="00697A5C"/>
    <w:rsid w:val="006A0230"/>
    <w:rsid w:val="006A1148"/>
    <w:rsid w:val="006B5CDB"/>
    <w:rsid w:val="006C08C8"/>
    <w:rsid w:val="006F5251"/>
    <w:rsid w:val="006F54D7"/>
    <w:rsid w:val="00701DFD"/>
    <w:rsid w:val="00704151"/>
    <w:rsid w:val="00717244"/>
    <w:rsid w:val="00734295"/>
    <w:rsid w:val="00741AE5"/>
    <w:rsid w:val="00770E19"/>
    <w:rsid w:val="0077573D"/>
    <w:rsid w:val="007B76CD"/>
    <w:rsid w:val="007C4274"/>
    <w:rsid w:val="007E4F6B"/>
    <w:rsid w:val="008078C7"/>
    <w:rsid w:val="008564BF"/>
    <w:rsid w:val="008A0D59"/>
    <w:rsid w:val="008A44BC"/>
    <w:rsid w:val="008B4EAB"/>
    <w:rsid w:val="008B5240"/>
    <w:rsid w:val="008C6B89"/>
    <w:rsid w:val="008E394F"/>
    <w:rsid w:val="00900D85"/>
    <w:rsid w:val="009058F5"/>
    <w:rsid w:val="00922C65"/>
    <w:rsid w:val="00956E1D"/>
    <w:rsid w:val="0096177B"/>
    <w:rsid w:val="009768C8"/>
    <w:rsid w:val="00990CE7"/>
    <w:rsid w:val="00996EEC"/>
    <w:rsid w:val="009A57F9"/>
    <w:rsid w:val="009A7C33"/>
    <w:rsid w:val="009B2DEB"/>
    <w:rsid w:val="009B5D12"/>
    <w:rsid w:val="009E0C60"/>
    <w:rsid w:val="00A02FA8"/>
    <w:rsid w:val="00A11EA3"/>
    <w:rsid w:val="00A24AF3"/>
    <w:rsid w:val="00A3057A"/>
    <w:rsid w:val="00A30C45"/>
    <w:rsid w:val="00A32A6A"/>
    <w:rsid w:val="00A36867"/>
    <w:rsid w:val="00A36C1C"/>
    <w:rsid w:val="00A42332"/>
    <w:rsid w:val="00A53CD3"/>
    <w:rsid w:val="00A56335"/>
    <w:rsid w:val="00A707C4"/>
    <w:rsid w:val="00A86D17"/>
    <w:rsid w:val="00AC4F57"/>
    <w:rsid w:val="00AE06C3"/>
    <w:rsid w:val="00AE0F85"/>
    <w:rsid w:val="00AF4FFB"/>
    <w:rsid w:val="00B07082"/>
    <w:rsid w:val="00B13C6D"/>
    <w:rsid w:val="00B22181"/>
    <w:rsid w:val="00B23602"/>
    <w:rsid w:val="00B30028"/>
    <w:rsid w:val="00B31917"/>
    <w:rsid w:val="00B31E3B"/>
    <w:rsid w:val="00B34241"/>
    <w:rsid w:val="00B442D4"/>
    <w:rsid w:val="00B5053E"/>
    <w:rsid w:val="00B67870"/>
    <w:rsid w:val="00BB369C"/>
    <w:rsid w:val="00BB4849"/>
    <w:rsid w:val="00BB6C92"/>
    <w:rsid w:val="00BE6A9D"/>
    <w:rsid w:val="00C04595"/>
    <w:rsid w:val="00C27A56"/>
    <w:rsid w:val="00C33B85"/>
    <w:rsid w:val="00C46579"/>
    <w:rsid w:val="00C506CD"/>
    <w:rsid w:val="00C510F4"/>
    <w:rsid w:val="00C657D2"/>
    <w:rsid w:val="00C720D5"/>
    <w:rsid w:val="00C761EB"/>
    <w:rsid w:val="00C86E0A"/>
    <w:rsid w:val="00CC528B"/>
    <w:rsid w:val="00CE1764"/>
    <w:rsid w:val="00CE2281"/>
    <w:rsid w:val="00CE333A"/>
    <w:rsid w:val="00CE68F0"/>
    <w:rsid w:val="00D00999"/>
    <w:rsid w:val="00D1114E"/>
    <w:rsid w:val="00D207BE"/>
    <w:rsid w:val="00D2143C"/>
    <w:rsid w:val="00D241C1"/>
    <w:rsid w:val="00D406DC"/>
    <w:rsid w:val="00D42D6F"/>
    <w:rsid w:val="00D5594B"/>
    <w:rsid w:val="00D5778D"/>
    <w:rsid w:val="00D6699C"/>
    <w:rsid w:val="00D74EE8"/>
    <w:rsid w:val="00D865E2"/>
    <w:rsid w:val="00D95355"/>
    <w:rsid w:val="00DA5C08"/>
    <w:rsid w:val="00DB50AB"/>
    <w:rsid w:val="00DD0061"/>
    <w:rsid w:val="00DE4AC8"/>
    <w:rsid w:val="00DF518F"/>
    <w:rsid w:val="00E14332"/>
    <w:rsid w:val="00E20B8C"/>
    <w:rsid w:val="00E20E9A"/>
    <w:rsid w:val="00E36A21"/>
    <w:rsid w:val="00E57010"/>
    <w:rsid w:val="00E6658D"/>
    <w:rsid w:val="00E86240"/>
    <w:rsid w:val="00E913A0"/>
    <w:rsid w:val="00EA6F35"/>
    <w:rsid w:val="00EC102D"/>
    <w:rsid w:val="00EC10CB"/>
    <w:rsid w:val="00EE04BC"/>
    <w:rsid w:val="00EE3C84"/>
    <w:rsid w:val="00EE4943"/>
    <w:rsid w:val="00F05F0F"/>
    <w:rsid w:val="00F256C3"/>
    <w:rsid w:val="00F40E9E"/>
    <w:rsid w:val="00F43465"/>
    <w:rsid w:val="00F45AB7"/>
    <w:rsid w:val="00F57D56"/>
    <w:rsid w:val="00F610D7"/>
    <w:rsid w:val="00F65084"/>
    <w:rsid w:val="00F7321A"/>
    <w:rsid w:val="00F74C27"/>
    <w:rsid w:val="00F80361"/>
    <w:rsid w:val="00F8567F"/>
    <w:rsid w:val="00F92B26"/>
    <w:rsid w:val="00FD32EA"/>
    <w:rsid w:val="00FD6843"/>
    <w:rsid w:val="00FE58A6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51459F25"/>
  <w15:docId w15:val="{BFD9E0E8-B1FA-4AA0-A80C-8B7500F2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10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7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7D7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56F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865E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9266F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9266F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6F54D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7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A1E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1EE4"/>
  </w:style>
  <w:style w:type="character" w:customStyle="1" w:styleId="CommentTextChar">
    <w:name w:val="Comment Text Char"/>
    <w:basedOn w:val="DefaultParagraphFont"/>
    <w:link w:val="CommentText"/>
    <w:semiHidden/>
    <w:rsid w:val="000A1EE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1EE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D9D4-6FA3-44A4-A952-885AFC0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pis stranki</vt:lpstr>
      <vt:lpstr>Dopis stranki</vt:lpstr>
    </vt:vector>
  </TitlesOfParts>
  <Company>Hypo alpe adria d.d.</Company>
  <LinksUpToDate>false</LinksUpToDate>
  <CharactersWithSpaces>10658</CharactersWithSpaces>
  <SharedDoc>false</SharedDoc>
  <HLinks>
    <vt:vector size="6" baseType="variant"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www.hypo-alpe-adri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tranki</dc:title>
  <dc:creator>pekezsan</dc:creator>
  <cp:lastModifiedBy>Andraž Kajtna (Addiko Slovenia)</cp:lastModifiedBy>
  <cp:revision>2</cp:revision>
  <cp:lastPrinted>2013-10-22T08:57:00Z</cp:lastPrinted>
  <dcterms:created xsi:type="dcterms:W3CDTF">2020-03-30T14:25:00Z</dcterms:created>
  <dcterms:modified xsi:type="dcterms:W3CDTF">2020-03-30T14:25:00Z</dcterms:modified>
</cp:coreProperties>
</file>